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834" w14:textId="77777777" w:rsidR="00DB2218" w:rsidRDefault="00DB2218" w:rsidP="00730DC5"/>
    <w:p w14:paraId="192EEDAC" w14:textId="77777777" w:rsidR="00A048EA" w:rsidRDefault="00A048EA" w:rsidP="00A048EA">
      <w:pPr>
        <w:ind w:left="1701" w:right="1870"/>
        <w:rPr>
          <w:b/>
          <w:sz w:val="40"/>
          <w:szCs w:val="40"/>
        </w:rPr>
      </w:pPr>
      <w:r w:rsidRPr="001522C8">
        <w:rPr>
          <w:b/>
          <w:sz w:val="40"/>
          <w:szCs w:val="40"/>
        </w:rPr>
        <w:t>DANDERYDS KOMMUN</w:t>
      </w:r>
    </w:p>
    <w:p w14:paraId="38609D9A" w14:textId="77777777" w:rsidR="00A048EA" w:rsidRPr="001522C8" w:rsidRDefault="00A048EA" w:rsidP="00A048EA">
      <w:pPr>
        <w:ind w:left="1701" w:right="1870"/>
        <w:rPr>
          <w:b/>
          <w:sz w:val="40"/>
          <w:szCs w:val="40"/>
        </w:rPr>
      </w:pPr>
    </w:p>
    <w:p w14:paraId="6D8AE6AC" w14:textId="77777777" w:rsidR="00A048EA" w:rsidRDefault="00A048EA" w:rsidP="00A048EA">
      <w:pPr>
        <w:ind w:left="1701" w:right="187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 wp14:anchorId="498FD0BC" wp14:editId="2D47A785">
            <wp:extent cx="3749989" cy="2855595"/>
            <wp:effectExtent l="0" t="0" r="317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nyma\Pictures\djurholm-slott_1441397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9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4A80" w14:textId="77777777" w:rsidR="00A048EA" w:rsidRDefault="00A048EA" w:rsidP="00A048EA">
      <w:pPr>
        <w:ind w:left="1701" w:right="1870"/>
        <w:rPr>
          <w:b/>
          <w:sz w:val="36"/>
          <w:szCs w:val="36"/>
        </w:rPr>
      </w:pPr>
    </w:p>
    <w:p w14:paraId="5FF6C745" w14:textId="77777777" w:rsidR="00A048EA" w:rsidRPr="00510278" w:rsidRDefault="00A048EA" w:rsidP="00A048EA">
      <w:pPr>
        <w:ind w:left="1701" w:right="1870"/>
        <w:rPr>
          <w:b/>
          <w:sz w:val="36"/>
          <w:szCs w:val="36"/>
        </w:rPr>
      </w:pPr>
    </w:p>
    <w:p w14:paraId="194799CE" w14:textId="77777777" w:rsidR="00A048EA" w:rsidRPr="00A048EA" w:rsidRDefault="00A048EA" w:rsidP="00A048EA">
      <w:pPr>
        <w:spacing w:before="120"/>
        <w:ind w:left="1701" w:right="1870"/>
        <w:rPr>
          <w:rFonts w:eastAsia="Times New Roman" w:cs="Times New Roman"/>
          <w:b/>
          <w:sz w:val="36"/>
          <w:szCs w:val="36"/>
          <w:lang w:eastAsia="sv-SE"/>
        </w:rPr>
      </w:pPr>
      <w:r w:rsidRPr="00A048EA">
        <w:rPr>
          <w:rFonts w:eastAsia="Times New Roman" w:cs="Times New Roman"/>
          <w:b/>
          <w:sz w:val="36"/>
          <w:szCs w:val="36"/>
          <w:lang w:eastAsia="sv-SE"/>
        </w:rPr>
        <w:t>Instruktioner för upprättande av</w:t>
      </w:r>
    </w:p>
    <w:p w14:paraId="6AE4315A" w14:textId="77777777" w:rsidR="00A048EA" w:rsidRPr="00A048EA" w:rsidRDefault="00A048EA" w:rsidP="00A048EA">
      <w:pPr>
        <w:spacing w:before="120"/>
        <w:ind w:left="1701" w:right="1417"/>
        <w:rPr>
          <w:rFonts w:eastAsia="Times New Roman" w:cs="Times New Roman"/>
          <w:b/>
          <w:sz w:val="36"/>
          <w:szCs w:val="36"/>
          <w:lang w:eastAsia="sv-SE"/>
        </w:rPr>
      </w:pPr>
      <w:r w:rsidRPr="00A048EA">
        <w:rPr>
          <w:rFonts w:eastAsia="Times New Roman" w:cs="Times New Roman"/>
          <w:b/>
          <w:sz w:val="36"/>
          <w:szCs w:val="36"/>
          <w:lang w:eastAsia="sv-SE"/>
        </w:rPr>
        <w:t>Drift- och underhållsinstruktioner</w:t>
      </w:r>
    </w:p>
    <w:p w14:paraId="4F462867" w14:textId="77777777" w:rsidR="00A048EA" w:rsidRDefault="00A048EA" w:rsidP="00A048EA">
      <w:pPr>
        <w:ind w:left="1701" w:right="1870"/>
        <w:rPr>
          <w:b/>
          <w:sz w:val="36"/>
          <w:szCs w:val="36"/>
        </w:rPr>
      </w:pPr>
    </w:p>
    <w:p w14:paraId="5188E809" w14:textId="77777777" w:rsidR="00A048EA" w:rsidRDefault="00A048EA" w:rsidP="00A048EA">
      <w:pPr>
        <w:ind w:left="1701" w:right="1870"/>
        <w:rPr>
          <w:b/>
          <w:sz w:val="28"/>
          <w:szCs w:val="28"/>
        </w:rPr>
      </w:pPr>
    </w:p>
    <w:p w14:paraId="0C3A7B56" w14:textId="77777777" w:rsidR="00A048EA" w:rsidRDefault="00A048EA" w:rsidP="00A048EA">
      <w:pPr>
        <w:ind w:right="1870"/>
        <w:rPr>
          <w:b/>
          <w:sz w:val="28"/>
          <w:szCs w:val="28"/>
        </w:rPr>
      </w:pPr>
    </w:p>
    <w:p w14:paraId="3A9A5275" w14:textId="77777777" w:rsidR="00A048EA" w:rsidRDefault="00A048EA" w:rsidP="00A048EA">
      <w:pPr>
        <w:ind w:left="1701" w:right="1870"/>
        <w:rPr>
          <w:b/>
          <w:sz w:val="28"/>
          <w:szCs w:val="28"/>
        </w:rPr>
      </w:pPr>
    </w:p>
    <w:p w14:paraId="4D5A1F88" w14:textId="77777777" w:rsidR="00A048EA" w:rsidRDefault="00A048EA" w:rsidP="00A048EA">
      <w:pPr>
        <w:ind w:left="1701" w:right="1870"/>
        <w:rPr>
          <w:b/>
          <w:sz w:val="28"/>
          <w:szCs w:val="28"/>
        </w:rPr>
      </w:pPr>
    </w:p>
    <w:p w14:paraId="157873C2" w14:textId="77777777" w:rsidR="00A048EA" w:rsidRDefault="00A048EA" w:rsidP="00A048EA">
      <w:pPr>
        <w:ind w:left="1701" w:right="1870"/>
        <w:rPr>
          <w:b/>
          <w:sz w:val="28"/>
          <w:szCs w:val="28"/>
        </w:rPr>
      </w:pPr>
    </w:p>
    <w:p w14:paraId="48FD9AAA" w14:textId="77777777" w:rsidR="00A048EA" w:rsidRDefault="00A048EA" w:rsidP="00A048EA">
      <w:pPr>
        <w:ind w:left="1701" w:right="1870"/>
        <w:rPr>
          <w:b/>
          <w:sz w:val="28"/>
          <w:szCs w:val="28"/>
        </w:rPr>
      </w:pPr>
    </w:p>
    <w:p w14:paraId="442346A5" w14:textId="77777777" w:rsidR="00A048EA" w:rsidRPr="000E4AA8" w:rsidRDefault="00A048EA" w:rsidP="00A048EA">
      <w:pPr>
        <w:ind w:left="1701" w:right="1870"/>
        <w:rPr>
          <w:b/>
          <w:sz w:val="28"/>
          <w:szCs w:val="28"/>
        </w:rPr>
      </w:pPr>
    </w:p>
    <w:p w14:paraId="185A0E72" w14:textId="64A2962D" w:rsidR="00A048EA" w:rsidRDefault="00FA3490" w:rsidP="00A048EA">
      <w:pPr>
        <w:ind w:left="1701" w:right="1870"/>
        <w:rPr>
          <w:b/>
          <w:sz w:val="36"/>
          <w:szCs w:val="36"/>
        </w:rPr>
      </w:pPr>
      <w:r>
        <w:rPr>
          <w:b/>
          <w:sz w:val="36"/>
          <w:szCs w:val="36"/>
        </w:rPr>
        <w:t>Datum 20</w:t>
      </w:r>
      <w:r w:rsidR="00797888">
        <w:rPr>
          <w:b/>
          <w:sz w:val="36"/>
          <w:szCs w:val="36"/>
        </w:rPr>
        <w:t>20-</w:t>
      </w:r>
      <w:r w:rsidR="00941C52">
        <w:rPr>
          <w:b/>
          <w:sz w:val="36"/>
          <w:szCs w:val="36"/>
        </w:rPr>
        <w:t>05</w:t>
      </w:r>
      <w:r w:rsidR="00797888">
        <w:rPr>
          <w:b/>
          <w:sz w:val="36"/>
          <w:szCs w:val="36"/>
        </w:rPr>
        <w:t>-</w:t>
      </w:r>
      <w:r w:rsidR="00941C52">
        <w:rPr>
          <w:b/>
          <w:sz w:val="36"/>
          <w:szCs w:val="36"/>
        </w:rPr>
        <w:t>13</w:t>
      </w:r>
    </w:p>
    <w:p w14:paraId="51E8F179" w14:textId="77777777" w:rsidR="00A048EA" w:rsidRDefault="00A048EA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084826D" w14:textId="77777777" w:rsidR="00E64F1F" w:rsidRDefault="00E64F1F" w:rsidP="00E64F1F">
      <w:pPr>
        <w:pStyle w:val="TitelUnderrubrik"/>
        <w:ind w:right="354"/>
        <w:rPr>
          <w:rFonts w:cs="Arial"/>
          <w:sz w:val="36"/>
          <w:szCs w:val="36"/>
        </w:rPr>
        <w:sectPr w:rsidR="00E64F1F" w:rsidSect="002B143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1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3006954"/>
        <w:docPartObj>
          <w:docPartGallery w:val="Table of Contents"/>
          <w:docPartUnique/>
        </w:docPartObj>
      </w:sdtPr>
      <w:sdtEndPr/>
      <w:sdtContent>
        <w:p w14:paraId="268C76C7" w14:textId="2B2D4F4D" w:rsidR="009D756B" w:rsidRPr="005E2A2F" w:rsidRDefault="009D756B" w:rsidP="000D7BA4">
          <w:pPr>
            <w:pStyle w:val="Innehllsfrteckningsrubrik"/>
            <w:tabs>
              <w:tab w:val="left" w:pos="2226"/>
            </w:tabs>
            <w:ind w:left="-567" w:firstLine="141"/>
            <w:rPr>
              <w:sz w:val="22"/>
              <w:szCs w:val="22"/>
            </w:rPr>
          </w:pPr>
          <w:r w:rsidRPr="005E2A2F">
            <w:rPr>
              <w:sz w:val="22"/>
              <w:szCs w:val="22"/>
            </w:rPr>
            <w:t>Innehåll</w:t>
          </w:r>
          <w:r w:rsidR="000D7BA4">
            <w:rPr>
              <w:sz w:val="22"/>
              <w:szCs w:val="22"/>
            </w:rPr>
            <w:tab/>
          </w:r>
        </w:p>
        <w:p w14:paraId="75B56869" w14:textId="60635367" w:rsidR="00B820D7" w:rsidRDefault="00E232B4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r w:rsidRPr="005E2A2F">
            <w:fldChar w:fldCharType="begin"/>
          </w:r>
          <w:r w:rsidR="009D756B" w:rsidRPr="005E2A2F">
            <w:instrText xml:space="preserve"> TOC \o "1-3" \h \z \u </w:instrText>
          </w:r>
          <w:r w:rsidRPr="005E2A2F">
            <w:fldChar w:fldCharType="separate"/>
          </w:r>
          <w:hyperlink w:anchor="_Toc238025133" w:history="1">
            <w:r w:rsidR="00B820D7" w:rsidRPr="00A342D1">
              <w:rPr>
                <w:rStyle w:val="Hyperlnk"/>
                <w:noProof/>
              </w:rPr>
              <w:t>Generellt</w:t>
            </w:r>
            <w:r w:rsidR="00B820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F8C6" w14:textId="0094A607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5" w:history="1">
            <w:r w:rsidR="00B820D7" w:rsidRPr="00A342D1">
              <w:rPr>
                <w:rStyle w:val="Hyperlnk"/>
                <w:noProof/>
              </w:rPr>
              <w:t>Försättsblad.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5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5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14:paraId="22A32E69" w14:textId="4F673DC8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7" w:history="1">
            <w:r w:rsidR="00B820D7" w:rsidRPr="00A342D1">
              <w:rPr>
                <w:rStyle w:val="Hyperlnk"/>
                <w:noProof/>
              </w:rPr>
              <w:t>Innehållsförteckning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7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6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14:paraId="2BF96010" w14:textId="50CFAFD1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9" w:history="1">
            <w:r w:rsidR="00B820D7" w:rsidRPr="00A342D1">
              <w:rPr>
                <w:rStyle w:val="Hyperlnk"/>
                <w:noProof/>
              </w:rPr>
              <w:t>Adress och Telefonförteckning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6</w:t>
            </w:r>
          </w:hyperlink>
        </w:p>
        <w:p w14:paraId="724962C8" w14:textId="5FE6E1DE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1" w:history="1">
            <w:r w:rsidR="00B820D7" w:rsidRPr="00A342D1">
              <w:rPr>
                <w:rStyle w:val="Hyperlnk"/>
                <w:noProof/>
              </w:rPr>
              <w:t>Orienterande uppgifte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7</w:t>
            </w:r>
          </w:hyperlink>
        </w:p>
        <w:p w14:paraId="045F8959" w14:textId="73677431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2" w:history="1">
            <w:r w:rsidR="00B820D7" w:rsidRPr="00A342D1">
              <w:rPr>
                <w:rStyle w:val="Hyperlnk"/>
                <w:noProof/>
              </w:rPr>
              <w:t>Kortfattad allmän orientering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7</w:t>
            </w:r>
          </w:hyperlink>
        </w:p>
        <w:p w14:paraId="6024C404" w14:textId="7C20498F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3" w:history="1">
            <w:r w:rsidR="00B820D7" w:rsidRPr="00A342D1">
              <w:rPr>
                <w:rStyle w:val="Hyperlnk"/>
                <w:noProof/>
              </w:rPr>
              <w:t>System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7</w:t>
            </w:r>
          </w:hyperlink>
        </w:p>
        <w:p w14:paraId="7D80BF7E" w14:textId="51AEB8F3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4" w:history="1">
            <w:r w:rsidR="00B820D7" w:rsidRPr="00A342D1">
              <w:rPr>
                <w:rStyle w:val="Hyperlnk"/>
                <w:noProof/>
              </w:rPr>
              <w:t>Generella tekniska data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7</w:t>
            </w:r>
          </w:hyperlink>
        </w:p>
        <w:p w14:paraId="4F3F3025" w14:textId="373A585C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5" w:history="1">
            <w:r w:rsidR="00B820D7" w:rsidRPr="00A342D1">
              <w:rPr>
                <w:rStyle w:val="Hyperlnk"/>
                <w:noProof/>
              </w:rPr>
              <w:t>Installationernas omfattning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7</w:t>
            </w:r>
          </w:hyperlink>
        </w:p>
        <w:p w14:paraId="4626E085" w14:textId="7F38F0F5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6" w:history="1">
            <w:r w:rsidR="00B820D7" w:rsidRPr="00A342D1">
              <w:rPr>
                <w:rStyle w:val="Hyperlnk"/>
                <w:noProof/>
              </w:rPr>
              <w:t>Situationsplan över området i A3-format som i tillämpliga delar   redovisas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8</w:t>
            </w:r>
          </w:hyperlink>
        </w:p>
        <w:p w14:paraId="5C80296E" w14:textId="59CB32A8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7" w:history="1">
            <w:r w:rsidR="00B820D7" w:rsidRPr="00A342D1">
              <w:rPr>
                <w:rStyle w:val="Hyperlnk"/>
                <w:noProof/>
              </w:rPr>
              <w:t>Översiktplan över respektive byggnad i A3-format som i tillämpliga delar redovisa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8</w:t>
            </w:r>
          </w:hyperlink>
        </w:p>
        <w:p w14:paraId="3BC23601" w14:textId="6F8D4A39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8" w:history="1">
            <w:r w:rsidR="00B820D7" w:rsidRPr="00A342D1">
              <w:rPr>
                <w:rStyle w:val="Hyperlnk"/>
                <w:noProof/>
              </w:rPr>
              <w:t>Märkning och skyltning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8</w:t>
            </w:r>
          </w:hyperlink>
        </w:p>
        <w:p w14:paraId="249EA46C" w14:textId="3FC25BCF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9" w:history="1">
            <w:r w:rsidR="00B820D7" w:rsidRPr="00A342D1">
              <w:rPr>
                <w:rStyle w:val="Hyperlnk"/>
                <w:noProof/>
              </w:rPr>
              <w:t>Kretsscheman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751697D3" w14:textId="6E3CEEAC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0" w:history="1">
            <w:r w:rsidR="00B820D7" w:rsidRPr="00A342D1">
              <w:rPr>
                <w:rStyle w:val="Hyperlnk"/>
                <w:noProof/>
              </w:rPr>
              <w:t>Kretsscheman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7ECB7CA0" w14:textId="55D1D63D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1" w:history="1">
            <w:r w:rsidR="00B820D7" w:rsidRPr="00A342D1">
              <w:rPr>
                <w:rStyle w:val="Hyperlnk"/>
                <w:noProof/>
              </w:rPr>
              <w:t>Brand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5F78F372" w14:textId="2BB6C699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2" w:history="1">
            <w:r w:rsidR="00B820D7" w:rsidRPr="00A342D1">
              <w:rPr>
                <w:rStyle w:val="Hyperlnk"/>
                <w:noProof/>
              </w:rPr>
              <w:t>Brandskyddsdokumentation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3E2036DA" w14:textId="3FE6297B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3" w:history="1">
            <w:r w:rsidR="00B820D7" w:rsidRPr="00A342D1">
              <w:rPr>
                <w:rStyle w:val="Hyperlnk"/>
                <w:noProof/>
              </w:rPr>
              <w:t>Teknisk dokumentation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74E52C3F" w14:textId="485A48AA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4" w:history="1">
            <w:r w:rsidR="00B820D7" w:rsidRPr="00A342D1">
              <w:rPr>
                <w:rStyle w:val="Hyperlnk"/>
                <w:noProof/>
              </w:rPr>
              <w:t>Tillsynsintervalle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9</w:t>
            </w:r>
          </w:hyperlink>
        </w:p>
        <w:p w14:paraId="16DF720A" w14:textId="4A4CA44F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5" w:history="1">
            <w:r w:rsidR="00B820D7" w:rsidRPr="00A342D1">
              <w:rPr>
                <w:rStyle w:val="Hyperlnk"/>
                <w:noProof/>
              </w:rPr>
              <w:t>Skötselanvisninga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0</w:t>
            </w:r>
          </w:hyperlink>
        </w:p>
        <w:p w14:paraId="15269492" w14:textId="0B9E26D3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6" w:history="1">
            <w:r w:rsidR="00B820D7" w:rsidRPr="00A342D1">
              <w:rPr>
                <w:rStyle w:val="Hyperlnk"/>
                <w:noProof/>
              </w:rPr>
              <w:t>Garantiservice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0</w:t>
            </w:r>
          </w:hyperlink>
        </w:p>
        <w:p w14:paraId="041E5B97" w14:textId="26333C28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7" w:history="1">
            <w:r w:rsidR="00B820D7" w:rsidRPr="00A342D1">
              <w:rPr>
                <w:rStyle w:val="Hyperlnk"/>
                <w:noProof/>
              </w:rPr>
              <w:t>Förbrukningsmaterial och reservdela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1</w:t>
            </w:r>
          </w:hyperlink>
        </w:p>
        <w:p w14:paraId="1BAC6C53" w14:textId="48B4C333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8" w:history="1">
            <w:r w:rsidR="00B820D7" w:rsidRPr="00A342D1">
              <w:rPr>
                <w:rStyle w:val="Hyperlnk"/>
                <w:noProof/>
              </w:rPr>
              <w:t>Förbrukningsmaterial 1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1</w:t>
            </w:r>
          </w:hyperlink>
        </w:p>
        <w:p w14:paraId="40C47608" w14:textId="75CF1463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9" w:history="1">
            <w:r w:rsidR="00B820D7" w:rsidRPr="00A342D1">
              <w:rPr>
                <w:rStyle w:val="Hyperlnk"/>
                <w:noProof/>
              </w:rPr>
              <w:t>Protokoll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1</w:t>
            </w:r>
          </w:hyperlink>
        </w:p>
        <w:p w14:paraId="4BF0EE7E" w14:textId="42358FF9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0" w:history="1">
            <w:r w:rsidR="00B820D7" w:rsidRPr="00A342D1">
              <w:rPr>
                <w:rStyle w:val="Hyperlnk"/>
                <w:noProof/>
              </w:rPr>
              <w:t>Provningar</w:t>
            </w:r>
            <w:r w:rsidR="00B820D7">
              <w:rPr>
                <w:noProof/>
                <w:webHidden/>
              </w:rPr>
              <w:tab/>
            </w:r>
            <w:r w:rsidR="000E2E30">
              <w:rPr>
                <w:noProof/>
                <w:webHidden/>
              </w:rPr>
              <w:t>11</w:t>
            </w:r>
          </w:hyperlink>
        </w:p>
        <w:p w14:paraId="74FA2C97" w14:textId="3B476290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1" w:history="1">
            <w:r w:rsidR="00B820D7" w:rsidRPr="00A342D1">
              <w:rPr>
                <w:rStyle w:val="Hyperlnk"/>
                <w:noProof/>
              </w:rPr>
              <w:t>Egenkontroll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2</w:t>
            </w:r>
          </w:hyperlink>
        </w:p>
        <w:p w14:paraId="3C8D8E5F" w14:textId="5BDC0A29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2" w:history="1">
            <w:r w:rsidR="00B820D7" w:rsidRPr="00A342D1">
              <w:rPr>
                <w:rStyle w:val="Hyperlnk"/>
                <w:noProof/>
              </w:rPr>
              <w:t>Besiktningsprotokoll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2</w:t>
            </w:r>
          </w:hyperlink>
        </w:p>
        <w:p w14:paraId="1D9BB38C" w14:textId="644C79CE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3" w:history="1">
            <w:r w:rsidR="00B820D7" w:rsidRPr="00A342D1">
              <w:rPr>
                <w:rStyle w:val="Hyperlnk"/>
                <w:noProof/>
              </w:rPr>
              <w:t>Intyg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2</w:t>
            </w:r>
          </w:hyperlink>
        </w:p>
        <w:p w14:paraId="7943BDF3" w14:textId="12CA05F6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4" w:history="1">
            <w:r w:rsidR="00B820D7" w:rsidRPr="00A342D1">
              <w:rPr>
                <w:rStyle w:val="Hyperlnk"/>
                <w:noProof/>
              </w:rPr>
              <w:t>Förteckningar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2</w:t>
            </w:r>
          </w:hyperlink>
        </w:p>
        <w:p w14:paraId="36DB070B" w14:textId="52C0551C" w:rsidR="00B820D7" w:rsidRDefault="0057614F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5" w:history="1">
            <w:r w:rsidR="00B820D7" w:rsidRPr="00A342D1">
              <w:rPr>
                <w:rStyle w:val="Hyperlnk"/>
                <w:noProof/>
              </w:rPr>
              <w:t>Ritningar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3</w:t>
            </w:r>
          </w:hyperlink>
        </w:p>
        <w:p w14:paraId="0BA9FCE7" w14:textId="5B5D49BF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6" w:history="1">
            <w:r w:rsidR="00B820D7" w:rsidRPr="00A342D1">
              <w:rPr>
                <w:rStyle w:val="Hyperlnk"/>
                <w:noProof/>
              </w:rPr>
              <w:t>Ritningsförteckning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3</w:t>
            </w:r>
          </w:hyperlink>
        </w:p>
        <w:p w14:paraId="1357DD79" w14:textId="5F6C9C28" w:rsidR="00B820D7" w:rsidRDefault="0057614F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7" w:history="1">
            <w:r w:rsidR="00A21CE6">
              <w:rPr>
                <w:rStyle w:val="Hyperlnk"/>
                <w:noProof/>
              </w:rPr>
              <w:t>Scheman</w:t>
            </w:r>
            <w:r w:rsidR="00B820D7">
              <w:rPr>
                <w:noProof/>
                <w:webHidden/>
              </w:rPr>
              <w:tab/>
            </w:r>
            <w:r w:rsidR="00A239F1">
              <w:rPr>
                <w:noProof/>
                <w:webHidden/>
              </w:rPr>
              <w:t>13</w:t>
            </w:r>
          </w:hyperlink>
        </w:p>
        <w:p w14:paraId="2CD81D3C" w14:textId="7162F186" w:rsidR="0037246A" w:rsidRDefault="00E232B4" w:rsidP="00B820D7">
          <w:pPr>
            <w:ind w:left="-426" w:hanging="426"/>
          </w:pPr>
          <w:r w:rsidRPr="005E2A2F">
            <w:fldChar w:fldCharType="end"/>
          </w:r>
        </w:p>
      </w:sdtContent>
    </w:sdt>
    <w:p w14:paraId="79E65C10" w14:textId="77777777" w:rsidR="009D756B" w:rsidRPr="0037246A" w:rsidRDefault="0037246A" w:rsidP="005E2A2F">
      <w:pPr>
        <w:tabs>
          <w:tab w:val="left" w:pos="7574"/>
        </w:tabs>
        <w:ind w:right="-426"/>
      </w:pPr>
      <w:r>
        <w:tab/>
      </w:r>
    </w:p>
    <w:p w14:paraId="1566C6C7" w14:textId="3CA15AA4" w:rsidR="00E64F1F" w:rsidRDefault="00D41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t xml:space="preserve">Bilaga 1: Försättsblad för </w:t>
      </w:r>
      <w:proofErr w:type="spellStart"/>
      <w:r w:rsidR="002C7499">
        <w:t>DoU</w:t>
      </w:r>
      <w:proofErr w:type="spellEnd"/>
      <w:r w:rsidR="00E64F1F">
        <w:br w:type="page"/>
      </w:r>
    </w:p>
    <w:p w14:paraId="22E4889A" w14:textId="77777777" w:rsidR="00597B6F" w:rsidRDefault="00597B6F" w:rsidP="00D9513D">
      <w:pPr>
        <w:pStyle w:val="Rubrik1"/>
        <w:ind w:firstLine="567"/>
      </w:pPr>
      <w:bookmarkStart w:id="8" w:name="_Toc238025133"/>
      <w:r w:rsidRPr="007664D7">
        <w:lastRenderedPageBreak/>
        <w:t>Generellt</w:t>
      </w:r>
      <w:bookmarkEnd w:id="8"/>
    </w:p>
    <w:p w14:paraId="34593A49" w14:textId="77777777" w:rsidR="007664D7" w:rsidRPr="007664D7" w:rsidRDefault="007664D7" w:rsidP="007664D7"/>
    <w:p w14:paraId="3B537ED1" w14:textId="5DEAC1E8" w:rsidR="00597B6F" w:rsidRDefault="00597B6F" w:rsidP="00683004">
      <w:pPr>
        <w:ind w:left="567"/>
      </w:pPr>
      <w:r>
        <w:t>Samtliga entreprenörers DU-instruktioner skall överlämnas</w:t>
      </w:r>
      <w:r w:rsidR="0066377B">
        <w:t xml:space="preserve"> på USB till beställaren och</w:t>
      </w:r>
      <w:r>
        <w:t xml:space="preserve"> i </w:t>
      </w:r>
      <w:r w:rsidR="002B55C8">
        <w:t>två</w:t>
      </w:r>
      <w:r>
        <w:t xml:space="preserve"> </w:t>
      </w:r>
      <w:bookmarkStart w:id="9" w:name="OLE_LINK3"/>
      <w:r w:rsidR="0066377B">
        <w:t>pärm</w:t>
      </w:r>
      <w:r w:rsidR="002B55C8">
        <w:t>ar</w:t>
      </w:r>
      <w:r w:rsidR="0066377B">
        <w:t>.</w:t>
      </w:r>
      <w:r>
        <w:t xml:space="preserve"> </w:t>
      </w:r>
      <w:bookmarkEnd w:id="9"/>
      <w:r w:rsidR="0066377B">
        <w:t>En</w:t>
      </w:r>
      <w:r>
        <w:t xml:space="preserve"> </w:t>
      </w:r>
      <w:r w:rsidR="0066377B">
        <w:t>pärm</w:t>
      </w:r>
      <w:r>
        <w:t xml:space="preserve"> till Danderyds</w:t>
      </w:r>
      <w:r w:rsidR="00714211">
        <w:t xml:space="preserve"> </w:t>
      </w:r>
      <w:r>
        <w:t>kommun</w:t>
      </w:r>
      <w:r w:rsidR="0050626F">
        <w:t>s driftleverantör för placering på driftkontoret</w:t>
      </w:r>
      <w:r>
        <w:t xml:space="preserve">.  </w:t>
      </w:r>
    </w:p>
    <w:p w14:paraId="0D34F61D" w14:textId="7653239C" w:rsidR="00597B6F" w:rsidRDefault="00683004" w:rsidP="00D12A8E">
      <w:pPr>
        <w:ind w:left="567"/>
      </w:pPr>
      <w:r>
        <w:t>P</w:t>
      </w:r>
      <w:r w:rsidR="00597B6F" w:rsidRPr="00370EED">
        <w:t>ärm</w:t>
      </w:r>
      <w:r w:rsidR="00242299">
        <w:t>ar</w:t>
      </w:r>
      <w:r w:rsidR="00597B6F" w:rsidRPr="00370EED">
        <w:t xml:space="preserve"> skall var</w:t>
      </w:r>
      <w:r w:rsidR="003A1F37">
        <w:t xml:space="preserve">a på svenska samt försedd med </w:t>
      </w:r>
      <w:r w:rsidR="00597B6F" w:rsidRPr="00370EED">
        <w:t>register av hårdplast med underregister och maskinskrivna innehållsförteckningar.</w:t>
      </w:r>
    </w:p>
    <w:p w14:paraId="43D27660" w14:textId="77777777" w:rsidR="00597B6F" w:rsidRDefault="00597B6F" w:rsidP="00D12A8E">
      <w:pPr>
        <w:ind w:left="567"/>
      </w:pPr>
      <w:r>
        <w:t xml:space="preserve">DU-instruktionen </w:t>
      </w:r>
      <w:r w:rsidR="00714211">
        <w:t>indelas i</w:t>
      </w:r>
      <w:r>
        <w:t xml:space="preserve"> pärmar enligt följande:</w:t>
      </w:r>
    </w:p>
    <w:p w14:paraId="7C14116B" w14:textId="77777777" w:rsidR="00597B6F" w:rsidRDefault="00597B6F" w:rsidP="00D12A8E">
      <w:pPr>
        <w:ind w:left="567"/>
      </w:pPr>
      <w:r>
        <w:t>Pärm 1 Bygg.</w:t>
      </w:r>
    </w:p>
    <w:p w14:paraId="28ED4031" w14:textId="77777777" w:rsidR="00597B6F" w:rsidRDefault="00597B6F" w:rsidP="00D12A8E">
      <w:pPr>
        <w:ind w:left="567"/>
      </w:pPr>
      <w:r>
        <w:t>Pärm 2 VVS.</w:t>
      </w:r>
    </w:p>
    <w:p w14:paraId="30C45744" w14:textId="77777777" w:rsidR="00597B6F" w:rsidRDefault="00597B6F" w:rsidP="00D12A8E">
      <w:pPr>
        <w:ind w:left="567"/>
      </w:pPr>
      <w:r>
        <w:t>Pärm 3 El- och Telesystem.</w:t>
      </w:r>
    </w:p>
    <w:p w14:paraId="77549FC5" w14:textId="77777777" w:rsidR="00597B6F" w:rsidRDefault="00597B6F" w:rsidP="00D12A8E">
      <w:pPr>
        <w:ind w:left="567"/>
      </w:pPr>
      <w:r>
        <w:t>Pärm 4 Transportsystem.</w:t>
      </w:r>
    </w:p>
    <w:p w14:paraId="04824121" w14:textId="579F6D53" w:rsidR="00597B6F" w:rsidRDefault="00597B6F" w:rsidP="00D12A8E">
      <w:pPr>
        <w:ind w:left="567"/>
      </w:pPr>
      <w:r>
        <w:t>Pärm 5 St</w:t>
      </w:r>
      <w:r w:rsidR="00F22A19">
        <w:t>o</w:t>
      </w:r>
      <w:r>
        <w:t>rkök.</w:t>
      </w:r>
    </w:p>
    <w:p w14:paraId="1A31DD39" w14:textId="206ACDE9" w:rsidR="00797888" w:rsidRDefault="00797888" w:rsidP="00D12A8E">
      <w:pPr>
        <w:ind w:left="567"/>
      </w:pPr>
      <w:r>
        <w:t>Pärm 6 Styrsystem</w:t>
      </w:r>
    </w:p>
    <w:p w14:paraId="14094C82" w14:textId="77777777" w:rsidR="00597B6F" w:rsidRDefault="00597B6F" w:rsidP="00D12A8E">
      <w:pPr>
        <w:ind w:left="567"/>
      </w:pPr>
      <w:r>
        <w:t xml:space="preserve">Vi stora projekt kan </w:t>
      </w:r>
      <w:proofErr w:type="gramStart"/>
      <w:r>
        <w:t xml:space="preserve">2 </w:t>
      </w:r>
      <w:proofErr w:type="spellStart"/>
      <w:r>
        <w:t>st</w:t>
      </w:r>
      <w:proofErr w:type="spellEnd"/>
      <w:proofErr w:type="gramEnd"/>
      <w:r>
        <w:t xml:space="preserve"> pärmar att behövas.</w:t>
      </w:r>
      <w:r>
        <w:br/>
        <w:t xml:space="preserve">Exempel Pärm 1 Bygg 1 till Pärm Bygg 1:2  </w:t>
      </w:r>
    </w:p>
    <w:p w14:paraId="43C8CF93" w14:textId="77777777" w:rsidR="0009590B" w:rsidRDefault="0009590B" w:rsidP="00D12A8E">
      <w:pPr>
        <w:ind w:left="567"/>
      </w:pPr>
    </w:p>
    <w:p w14:paraId="2A0CBFC8" w14:textId="77777777" w:rsidR="00D9513D" w:rsidRDefault="00D9513D" w:rsidP="00D12A8E">
      <w:pPr>
        <w:ind w:left="567"/>
      </w:pPr>
    </w:p>
    <w:p w14:paraId="0C4F7B19" w14:textId="4D9A0DB5" w:rsidR="00597B6F" w:rsidRDefault="00597B6F" w:rsidP="00D12A8E">
      <w:pPr>
        <w:ind w:left="567"/>
      </w:pPr>
      <w:r>
        <w:t xml:space="preserve">Fabrikanternas tekniska dokumentation i form av datablad, fabrikantanvisningar, förteckningar, databeräkningar och dylikt skall vara i originalutförande och ej i form av </w:t>
      </w:r>
      <w:proofErr w:type="spellStart"/>
      <w:r>
        <w:t>xerox</w:t>
      </w:r>
      <w:proofErr w:type="spellEnd"/>
      <w:r>
        <w:t>-kopior.</w:t>
      </w:r>
    </w:p>
    <w:p w14:paraId="60322E4B" w14:textId="4928782C" w:rsidR="00597B6F" w:rsidRDefault="00597B6F" w:rsidP="00D12A8E">
      <w:pPr>
        <w:ind w:left="567"/>
      </w:pPr>
      <w:r>
        <w:t>Vid samtryck med aktuell information skall ej aktuell information kryssas över. Eventuell</w:t>
      </w:r>
      <w:r w:rsidR="00714211">
        <w:t>t standard</w:t>
      </w:r>
      <w:r>
        <w:t xml:space="preserve">dokument redovisande en fabrikants hela produktsegment får ej sättas in i DU-pärmarna utan att </w:t>
      </w:r>
      <w:r w:rsidR="0066377B">
        <w:t>projekt anpassas</w:t>
      </w:r>
      <w:r>
        <w:t>.</w:t>
      </w:r>
    </w:p>
    <w:p w14:paraId="0026E6A4" w14:textId="77777777" w:rsidR="00597B6F" w:rsidRDefault="00597B6F" w:rsidP="00D12A8E">
      <w:pPr>
        <w:ind w:left="567"/>
      </w:pPr>
      <w:r>
        <w:t>All markering skall ske med arkivbeständig penna.</w:t>
      </w:r>
    </w:p>
    <w:p w14:paraId="6F6ACA90" w14:textId="77777777" w:rsidR="00173943" w:rsidRDefault="00173943" w:rsidP="00D12A8E">
      <w:pPr>
        <w:ind w:left="567"/>
      </w:pPr>
    </w:p>
    <w:p w14:paraId="6EE9DDDD" w14:textId="07112623" w:rsidR="00173943" w:rsidRDefault="00173943" w:rsidP="008F46CE">
      <w:pPr>
        <w:ind w:left="567"/>
      </w:pPr>
      <w:r>
        <w:t>Drif</w:t>
      </w:r>
      <w:r w:rsidR="008F46CE">
        <w:t xml:space="preserve">tinstruktioner skall överlämnas i </w:t>
      </w:r>
      <w:r w:rsidR="00242299">
        <w:t>två</w:t>
      </w:r>
      <w:r w:rsidR="008F46CE">
        <w:t xml:space="preserve"> omgångar</w:t>
      </w:r>
      <w:r w:rsidR="00242299">
        <w:t xml:space="preserve"> samt</w:t>
      </w:r>
      <w:r w:rsidR="00904F13">
        <w:t xml:space="preserve"> på USB</w:t>
      </w:r>
      <w:r w:rsidR="008F46CE">
        <w:t xml:space="preserve"> i följande format:</w:t>
      </w:r>
    </w:p>
    <w:p w14:paraId="1CF15090" w14:textId="77777777" w:rsidR="008F46CE" w:rsidRDefault="008F46CE" w:rsidP="008F46CE">
      <w:pPr>
        <w:ind w:left="567"/>
      </w:pPr>
    </w:p>
    <w:p w14:paraId="70AC5FBA" w14:textId="77777777"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Word</w:t>
      </w:r>
    </w:p>
    <w:p w14:paraId="1FE16459" w14:textId="77777777"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DWG</w:t>
      </w:r>
    </w:p>
    <w:p w14:paraId="24D374E3" w14:textId="77777777"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PDF</w:t>
      </w:r>
    </w:p>
    <w:p w14:paraId="5F37F80A" w14:textId="77777777" w:rsidR="008F46CE" w:rsidRDefault="008F46CE" w:rsidP="008F46CE">
      <w:pPr>
        <w:pStyle w:val="Liststycke"/>
        <w:tabs>
          <w:tab w:val="left" w:pos="851"/>
        </w:tabs>
        <w:ind w:left="567"/>
      </w:pPr>
    </w:p>
    <w:p w14:paraId="01336DBB" w14:textId="77777777" w:rsidR="008F46CE" w:rsidRDefault="008F46CE" w:rsidP="008F46CE">
      <w:pPr>
        <w:pStyle w:val="Liststycke"/>
        <w:tabs>
          <w:tab w:val="left" w:pos="851"/>
        </w:tabs>
        <w:ind w:left="567"/>
      </w:pPr>
      <w:r>
        <w:t xml:space="preserve">Kontrollera att x- </w:t>
      </w:r>
      <w:proofErr w:type="spellStart"/>
      <w:r>
        <w:t>reffar</w:t>
      </w:r>
      <w:proofErr w:type="spellEnd"/>
      <w:r>
        <w:t xml:space="preserve"> finns med.</w:t>
      </w:r>
    </w:p>
    <w:p w14:paraId="2D054719" w14:textId="77777777" w:rsidR="008F46CE" w:rsidRDefault="008F46CE" w:rsidP="00D12A8E">
      <w:pPr>
        <w:ind w:left="567"/>
      </w:pPr>
    </w:p>
    <w:p w14:paraId="3E854B59" w14:textId="77777777" w:rsidR="008F46CE" w:rsidRDefault="008F46CE" w:rsidP="00D12A8E">
      <w:pPr>
        <w:ind w:left="567"/>
      </w:pPr>
    </w:p>
    <w:p w14:paraId="1AA85C54" w14:textId="77777777" w:rsidR="00B83070" w:rsidRDefault="00B83070">
      <w:r>
        <w:br w:type="page"/>
      </w:r>
    </w:p>
    <w:p w14:paraId="47EACD25" w14:textId="77777777" w:rsidR="00B83070" w:rsidRDefault="0009590B" w:rsidP="00D9513D">
      <w:pPr>
        <w:pStyle w:val="Rubrik1"/>
        <w:ind w:left="567"/>
      </w:pPr>
      <w:bookmarkStart w:id="10" w:name="_Toc238025135"/>
      <w:r>
        <w:lastRenderedPageBreak/>
        <w:t>Försättsblad</w:t>
      </w:r>
      <w:r w:rsidR="00B83070">
        <w:t>.</w:t>
      </w:r>
      <w:bookmarkEnd w:id="10"/>
      <w:r w:rsidR="003C78E8">
        <w:t xml:space="preserve"> </w:t>
      </w:r>
    </w:p>
    <w:p w14:paraId="15CCDAFD" w14:textId="77777777" w:rsidR="0009590B" w:rsidRPr="0009590B" w:rsidRDefault="0009590B" w:rsidP="0009590B"/>
    <w:p w14:paraId="7F680836" w14:textId="77777777" w:rsidR="00B83070" w:rsidRDefault="00B83070" w:rsidP="00D12A8E">
      <w:pPr>
        <w:ind w:left="567"/>
      </w:pPr>
      <w:r>
        <w:t>Av varje DU-pärms framsida skall det klart framgå projektnamn, anläggningsdelar, Danderyds kommuns projektnummer utgåva, utgivningsdatum samt pärmnummer. På ryggen skall motsvarande projektinformation redovisas.</w:t>
      </w:r>
    </w:p>
    <w:p w14:paraId="55100A29" w14:textId="5083CE98" w:rsidR="00B83070" w:rsidRDefault="000605BE" w:rsidP="00D12A8E">
      <w:pPr>
        <w:ind w:left="567"/>
      </w:pPr>
      <w:r>
        <w:t xml:space="preserve">Danderyds kommuns anvisning för DU-pärm ska följas. </w:t>
      </w:r>
    </w:p>
    <w:p w14:paraId="6B997FAC" w14:textId="7AC3DD3F" w:rsidR="00620B53" w:rsidRDefault="00620B53" w:rsidP="00D12A8E">
      <w:pPr>
        <w:ind w:left="567"/>
      </w:pPr>
    </w:p>
    <w:p w14:paraId="470BAC27" w14:textId="51B61EB0" w:rsidR="00620B53" w:rsidRDefault="00620B53" w:rsidP="00D12A8E">
      <w:pPr>
        <w:ind w:left="567"/>
      </w:pPr>
      <w:r>
        <w:t xml:space="preserve">Danderyds kommuns </w:t>
      </w:r>
      <w:r w:rsidRPr="00620B53">
        <w:t>FÖRSÄTTSBLAD- D&amp;U PÄRM</w:t>
      </w:r>
      <w:r w:rsidR="001417F8">
        <w:t xml:space="preserve"> ska vara följas och uppvisas vid </w:t>
      </w:r>
      <w:r w:rsidR="00B5412A">
        <w:t>överlämnandet</w:t>
      </w:r>
      <w:r w:rsidR="001417F8">
        <w:t>.</w:t>
      </w:r>
    </w:p>
    <w:p w14:paraId="63629B30" w14:textId="77777777" w:rsidR="007664D7" w:rsidRDefault="007664D7" w:rsidP="001417F8">
      <w:pPr>
        <w:ind w:left="567"/>
      </w:pPr>
    </w:p>
    <w:p w14:paraId="58E8678A" w14:textId="77777777" w:rsidR="007664D7" w:rsidRDefault="007664D7" w:rsidP="00B83070"/>
    <w:p w14:paraId="66D8F092" w14:textId="77777777" w:rsidR="007664D7" w:rsidRDefault="007664D7" w:rsidP="00B83070"/>
    <w:p w14:paraId="2B921045" w14:textId="77777777" w:rsidR="007664D7" w:rsidRDefault="007664D7" w:rsidP="00B83070"/>
    <w:p w14:paraId="1D86EAE1" w14:textId="77777777" w:rsidR="007664D7" w:rsidRDefault="007664D7" w:rsidP="00B83070"/>
    <w:p w14:paraId="5BED7BF9" w14:textId="77777777" w:rsidR="007664D7" w:rsidRDefault="007664D7" w:rsidP="00B83070"/>
    <w:p w14:paraId="5C1035B0" w14:textId="1DE2FD8F" w:rsidR="007664D7" w:rsidRDefault="00B83070" w:rsidP="00F22A19">
      <w:pPr>
        <w:ind w:left="3686"/>
      </w:pPr>
      <w:r>
        <w:br w:type="page"/>
      </w:r>
    </w:p>
    <w:p w14:paraId="74E885F0" w14:textId="77777777" w:rsidR="00B83070" w:rsidRDefault="00B83070" w:rsidP="00D9513D">
      <w:pPr>
        <w:pStyle w:val="Rubrik1"/>
        <w:ind w:left="567"/>
      </w:pPr>
      <w:bookmarkStart w:id="11" w:name="_Toc238025137"/>
      <w:r w:rsidRPr="00C179BA">
        <w:lastRenderedPageBreak/>
        <w:t>Innehållsförteckning</w:t>
      </w:r>
      <w:bookmarkEnd w:id="11"/>
    </w:p>
    <w:p w14:paraId="176742B3" w14:textId="77777777" w:rsidR="0009590B" w:rsidRPr="0009590B" w:rsidRDefault="0009590B" w:rsidP="0009590B"/>
    <w:p w14:paraId="3015A792" w14:textId="77777777" w:rsidR="006A3046" w:rsidRPr="00C179BA" w:rsidRDefault="00B83070" w:rsidP="00D12A8E">
      <w:pPr>
        <w:ind w:left="567"/>
      </w:pPr>
      <w:r w:rsidRPr="00C179BA">
        <w:t xml:space="preserve">Samtliga upprättade DU-pärmar skall vara försedd med enhetliga innehållsförteckningar. </w:t>
      </w:r>
    </w:p>
    <w:p w14:paraId="49CA602F" w14:textId="6CDD90E3" w:rsidR="00597B6F" w:rsidRDefault="000605BE" w:rsidP="00D12A8E">
      <w:pPr>
        <w:ind w:left="567"/>
      </w:pPr>
      <w:r>
        <w:t>Danderyds kommuns mallar för det ska användas.</w:t>
      </w:r>
    </w:p>
    <w:p w14:paraId="73D8C43C" w14:textId="77777777" w:rsidR="00C179BA" w:rsidRPr="00C179BA" w:rsidRDefault="00C179BA" w:rsidP="00B72BE8"/>
    <w:p w14:paraId="378C493E" w14:textId="77777777" w:rsidR="00202606" w:rsidRDefault="00202606" w:rsidP="00D9513D">
      <w:pPr>
        <w:pStyle w:val="Rubrik1"/>
        <w:ind w:left="567"/>
      </w:pPr>
      <w:bookmarkStart w:id="12" w:name="_Toc35332682"/>
      <w:bookmarkStart w:id="13" w:name="_Toc238025139"/>
      <w:r>
        <w:t>Adress och Telefonförteckning</w:t>
      </w:r>
      <w:bookmarkEnd w:id="12"/>
      <w:bookmarkEnd w:id="13"/>
    </w:p>
    <w:p w14:paraId="4177CAF9" w14:textId="77777777" w:rsidR="00D9513D" w:rsidRDefault="00D9513D" w:rsidP="00D12A8E">
      <w:pPr>
        <w:ind w:left="567"/>
      </w:pPr>
    </w:p>
    <w:p w14:paraId="601DF6C0" w14:textId="46262C21" w:rsidR="00202606" w:rsidRPr="00202606" w:rsidRDefault="00202606" w:rsidP="00D12A8E">
      <w:pPr>
        <w:ind w:left="567"/>
      </w:pPr>
      <w:r w:rsidRPr="00202606">
        <w:t>Varje DU-pärm skall innehålla en adress och telefonförteckning redovisande beställare, installationsentreprenörer och installationskonsulter med företagsnamn, adress och kontaktperson.</w:t>
      </w:r>
    </w:p>
    <w:p w14:paraId="789011AB" w14:textId="77777777" w:rsidR="00202606" w:rsidRPr="00202606" w:rsidRDefault="00202606" w:rsidP="00D12A8E">
      <w:pPr>
        <w:ind w:left="567"/>
      </w:pPr>
      <w:r w:rsidRPr="00202606">
        <w:t>Projektnummer för berörda entreprenörer och konsulter redovisas för att öka framtida spårbarhet.</w:t>
      </w:r>
    </w:p>
    <w:p w14:paraId="4A02B8DE" w14:textId="77777777" w:rsidR="00202606" w:rsidRDefault="00202606" w:rsidP="00D12A8E">
      <w:pPr>
        <w:ind w:left="567"/>
      </w:pPr>
      <w:r w:rsidRPr="00202606">
        <w:t>Exempel:</w:t>
      </w:r>
    </w:p>
    <w:p w14:paraId="657AFE47" w14:textId="77777777" w:rsidR="00C179BA" w:rsidRPr="00202606" w:rsidRDefault="00C179BA" w:rsidP="00D12A8E">
      <w:pPr>
        <w:ind w:left="567"/>
      </w:pPr>
    </w:p>
    <w:p w14:paraId="3A79DDA2" w14:textId="77777777" w:rsidR="00B83070" w:rsidRDefault="00202606" w:rsidP="00D12A8E">
      <w:pPr>
        <w:ind w:left="567"/>
      </w:pPr>
      <w:r w:rsidRPr="00202606">
        <w:rPr>
          <w:u w:val="single"/>
        </w:rPr>
        <w:t>Projekt:</w:t>
      </w:r>
      <w:r w:rsidR="007664D7">
        <w:t xml:space="preserve"> </w:t>
      </w:r>
      <w:r w:rsidRPr="00202606">
        <w:t>Projektnamn redovisas.</w:t>
      </w:r>
    </w:p>
    <w:p w14:paraId="703862A5" w14:textId="77777777" w:rsidR="00C179BA" w:rsidRDefault="00C179BA" w:rsidP="00B72BE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7"/>
        <w:gridCol w:w="2891"/>
        <w:gridCol w:w="3480"/>
      </w:tblGrid>
      <w:tr w:rsidR="00202606" w14:paraId="2879BA85" w14:textId="77777777" w:rsidTr="00F2495A">
        <w:tc>
          <w:tcPr>
            <w:tcW w:w="2917" w:type="dxa"/>
          </w:tcPr>
          <w:p w14:paraId="3E2D4921" w14:textId="77777777"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Kategori</w:t>
            </w:r>
          </w:p>
        </w:tc>
        <w:tc>
          <w:tcPr>
            <w:tcW w:w="2891" w:type="dxa"/>
          </w:tcPr>
          <w:p w14:paraId="6A5B541F" w14:textId="77777777"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Adress</w:t>
            </w:r>
          </w:p>
        </w:tc>
        <w:tc>
          <w:tcPr>
            <w:tcW w:w="3480" w:type="dxa"/>
          </w:tcPr>
          <w:p w14:paraId="4CB720FF" w14:textId="77777777"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Kontaktperson/Telefonnummer</w:t>
            </w:r>
          </w:p>
        </w:tc>
      </w:tr>
      <w:tr w:rsidR="00202606" w:rsidRPr="00A12FEB" w14:paraId="5356F8DB" w14:textId="77777777" w:rsidTr="00F2495A">
        <w:tc>
          <w:tcPr>
            <w:tcW w:w="2917" w:type="dxa"/>
          </w:tcPr>
          <w:p w14:paraId="60F538A9" w14:textId="77777777"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Danderyds Kommun</w:t>
            </w:r>
            <w:r w:rsidRPr="00A12FEB">
              <w:rPr>
                <w:sz w:val="20"/>
                <w:szCs w:val="20"/>
              </w:rPr>
              <w:br/>
              <w:t>Tekniska kontoret</w:t>
            </w:r>
          </w:p>
        </w:tc>
        <w:tc>
          <w:tcPr>
            <w:tcW w:w="2891" w:type="dxa"/>
          </w:tcPr>
          <w:p w14:paraId="18ECF928" w14:textId="3F909725" w:rsidR="00202606" w:rsidRPr="00A12FEB" w:rsidRDefault="00202606" w:rsidP="00202606">
            <w:pPr>
              <w:rPr>
                <w:b/>
                <w:sz w:val="20"/>
                <w:szCs w:val="20"/>
              </w:rPr>
            </w:pPr>
          </w:p>
          <w:p w14:paraId="561F33BE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0610F36B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14:paraId="7C6111B2" w14:textId="77777777" w:rsidTr="00F2495A">
        <w:tc>
          <w:tcPr>
            <w:tcW w:w="2917" w:type="dxa"/>
          </w:tcPr>
          <w:p w14:paraId="4A95D11C" w14:textId="77777777"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yggnad entreprenör</w:t>
            </w:r>
          </w:p>
        </w:tc>
        <w:tc>
          <w:tcPr>
            <w:tcW w:w="2891" w:type="dxa"/>
          </w:tcPr>
          <w:p w14:paraId="7083FA0F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121CF7F4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14:paraId="3D471F7C" w14:textId="77777777" w:rsidTr="00F2495A">
        <w:tc>
          <w:tcPr>
            <w:tcW w:w="2917" w:type="dxa"/>
          </w:tcPr>
          <w:p w14:paraId="32F0D380" w14:textId="77777777"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l- och Tele entreprenör</w:t>
            </w:r>
          </w:p>
        </w:tc>
        <w:tc>
          <w:tcPr>
            <w:tcW w:w="2891" w:type="dxa"/>
          </w:tcPr>
          <w:p w14:paraId="5BEE9676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6B0F1936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14:paraId="652EF4AA" w14:textId="77777777" w:rsidTr="00F2495A">
        <w:tc>
          <w:tcPr>
            <w:tcW w:w="2917" w:type="dxa"/>
          </w:tcPr>
          <w:p w14:paraId="6C8F9D0E" w14:textId="77777777"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12FEB">
              <w:rPr>
                <w:sz w:val="20"/>
                <w:szCs w:val="20"/>
              </w:rPr>
              <w:t>El- konsult</w:t>
            </w:r>
            <w:proofErr w:type="gramEnd"/>
          </w:p>
        </w:tc>
        <w:tc>
          <w:tcPr>
            <w:tcW w:w="2891" w:type="dxa"/>
          </w:tcPr>
          <w:p w14:paraId="5C890716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0FE1D181" w14:textId="77777777"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F2495A" w:rsidRPr="00A12FEB" w14:paraId="63190967" w14:textId="77777777" w:rsidTr="00F2495A">
        <w:tc>
          <w:tcPr>
            <w:tcW w:w="2917" w:type="dxa"/>
          </w:tcPr>
          <w:p w14:paraId="556CFD71" w14:textId="38E79C95" w:rsidR="00F2495A" w:rsidRPr="00A12FEB" w:rsidRDefault="00683004" w:rsidP="00B72BE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ntreprenör</w:t>
            </w:r>
          </w:p>
        </w:tc>
        <w:tc>
          <w:tcPr>
            <w:tcW w:w="2891" w:type="dxa"/>
          </w:tcPr>
          <w:p w14:paraId="5143B02A" w14:textId="77777777" w:rsidR="00F2495A" w:rsidRPr="00A12FEB" w:rsidRDefault="00F2495A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14:paraId="2CCA2C7A" w14:textId="77777777" w:rsidR="00F2495A" w:rsidRPr="00A12FEB" w:rsidRDefault="00F2495A" w:rsidP="0020260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8AA064" w14:textId="77777777" w:rsidR="00202606" w:rsidRDefault="00202606" w:rsidP="00202606">
      <w:pPr>
        <w:rPr>
          <w:rFonts w:cs="Arial"/>
        </w:rPr>
      </w:pPr>
    </w:p>
    <w:p w14:paraId="2B37EC5A" w14:textId="77777777" w:rsidR="00202606" w:rsidRDefault="00202606">
      <w:pPr>
        <w:rPr>
          <w:rFonts w:cs="Arial"/>
        </w:rPr>
      </w:pPr>
      <w:r>
        <w:rPr>
          <w:rFonts w:cs="Arial"/>
        </w:rPr>
        <w:br w:type="page"/>
      </w:r>
    </w:p>
    <w:p w14:paraId="1B73123D" w14:textId="77777777" w:rsidR="00202606" w:rsidRPr="00202606" w:rsidRDefault="00202606" w:rsidP="00D9513D">
      <w:pPr>
        <w:pStyle w:val="Rubrik1"/>
        <w:ind w:left="567"/>
      </w:pPr>
      <w:bookmarkStart w:id="14" w:name="_Toc238025141"/>
      <w:r w:rsidRPr="00202606">
        <w:lastRenderedPageBreak/>
        <w:t>Orienterande uppgifter</w:t>
      </w:r>
      <w:bookmarkEnd w:id="14"/>
    </w:p>
    <w:p w14:paraId="5900AD1D" w14:textId="77777777" w:rsidR="00D9513D" w:rsidRDefault="00D9513D" w:rsidP="00D12A8E">
      <w:pPr>
        <w:ind w:left="567"/>
      </w:pPr>
    </w:p>
    <w:p w14:paraId="1FFA97E1" w14:textId="79FC2412" w:rsidR="00202606" w:rsidRDefault="00202606" w:rsidP="00D12A8E">
      <w:pPr>
        <w:ind w:left="567"/>
      </w:pPr>
      <w:r w:rsidRPr="00202606">
        <w:t>Under denna flik redovisas en kortfattad allmän orientering över projektet i stort i en</w:t>
      </w:r>
      <w:r w:rsidR="00714211">
        <w:t xml:space="preserve">lighet med nedanstående </w:t>
      </w:r>
      <w:r w:rsidRPr="00202606">
        <w:t>rubriker.</w:t>
      </w:r>
    </w:p>
    <w:p w14:paraId="6BA15F76" w14:textId="77777777" w:rsidR="00714211" w:rsidRPr="00202606" w:rsidRDefault="00714211" w:rsidP="00D12A8E">
      <w:pPr>
        <w:ind w:left="567"/>
      </w:pPr>
    </w:p>
    <w:p w14:paraId="28D83212" w14:textId="77777777" w:rsidR="00202606" w:rsidRDefault="00202606" w:rsidP="00D12A8E">
      <w:pPr>
        <w:ind w:left="567"/>
      </w:pPr>
      <w:r w:rsidRPr="00202606">
        <w:t>Projekt:</w:t>
      </w:r>
    </w:p>
    <w:p w14:paraId="0905AE4A" w14:textId="77777777" w:rsidR="003A1F37" w:rsidRPr="00202606" w:rsidRDefault="003A1F37" w:rsidP="00D12A8E">
      <w:pPr>
        <w:ind w:left="567"/>
      </w:pPr>
      <w:r>
        <w:t>Objektsnummer</w:t>
      </w:r>
    </w:p>
    <w:p w14:paraId="39FC06E1" w14:textId="77777777" w:rsidR="00714211" w:rsidRPr="00202606" w:rsidRDefault="00202606" w:rsidP="003A1F37">
      <w:pPr>
        <w:ind w:left="567"/>
      </w:pPr>
      <w:r w:rsidRPr="00202606">
        <w:t>Kortfattad övergripande projektbeskrivning redovisas under denna rubrik. Enligt nedanstående.</w:t>
      </w:r>
    </w:p>
    <w:p w14:paraId="14A0AFD8" w14:textId="77777777" w:rsidR="00202606" w:rsidRPr="00281CAB" w:rsidRDefault="00202606" w:rsidP="00D12A8E">
      <w:pPr>
        <w:ind w:left="567"/>
      </w:pPr>
      <w:r w:rsidRPr="00281CAB">
        <w:t>Fastighetens namn:</w:t>
      </w:r>
    </w:p>
    <w:p w14:paraId="7386BD98" w14:textId="77777777" w:rsidR="00202606" w:rsidRPr="00281CAB" w:rsidRDefault="00202606" w:rsidP="00D12A8E">
      <w:pPr>
        <w:ind w:left="567"/>
      </w:pPr>
      <w:r w:rsidRPr="00281CAB">
        <w:t xml:space="preserve">Fastighetsbeteckning: </w:t>
      </w:r>
      <w:proofErr w:type="spellStart"/>
      <w:r w:rsidRPr="00281CAB">
        <w:t>kv</w:t>
      </w:r>
      <w:proofErr w:type="spellEnd"/>
      <w:r w:rsidRPr="00281CAB">
        <w:t xml:space="preserve"> </w:t>
      </w:r>
      <w:proofErr w:type="spellStart"/>
      <w:r w:rsidRPr="00281CAB">
        <w:t>xxxx</w:t>
      </w:r>
      <w:proofErr w:type="spellEnd"/>
      <w:r w:rsidRPr="00281CAB">
        <w:t xml:space="preserve"> nr z.</w:t>
      </w:r>
    </w:p>
    <w:p w14:paraId="13245F0A" w14:textId="77777777" w:rsidR="00202606" w:rsidRPr="00281CAB" w:rsidRDefault="00202606" w:rsidP="00D12A8E">
      <w:pPr>
        <w:ind w:left="567"/>
      </w:pPr>
      <w:r w:rsidRPr="00281CAB">
        <w:t>Adress:</w:t>
      </w:r>
    </w:p>
    <w:p w14:paraId="755ECEFB" w14:textId="77777777" w:rsidR="00202606" w:rsidRPr="00281CAB" w:rsidRDefault="00202606" w:rsidP="00D12A8E">
      <w:pPr>
        <w:ind w:left="567"/>
      </w:pPr>
      <w:r w:rsidRPr="00281CAB">
        <w:t>Användning:</w:t>
      </w:r>
    </w:p>
    <w:p w14:paraId="513776E8" w14:textId="77777777" w:rsidR="00202606" w:rsidRPr="00281CAB" w:rsidRDefault="00202606" w:rsidP="00D12A8E">
      <w:pPr>
        <w:ind w:left="567"/>
      </w:pPr>
      <w:r w:rsidRPr="00281CAB">
        <w:t>Antal byggnader:</w:t>
      </w:r>
    </w:p>
    <w:p w14:paraId="57D988B5" w14:textId="77777777" w:rsidR="00202606" w:rsidRPr="00281CAB" w:rsidRDefault="00202606" w:rsidP="00D12A8E">
      <w:pPr>
        <w:ind w:left="567"/>
      </w:pPr>
      <w:r w:rsidRPr="00281CAB">
        <w:t>Byggnadsår:</w:t>
      </w:r>
    </w:p>
    <w:p w14:paraId="4F5E6D35" w14:textId="77777777" w:rsidR="00202606" w:rsidRPr="00281CAB" w:rsidRDefault="00202606" w:rsidP="00D12A8E">
      <w:pPr>
        <w:ind w:left="567"/>
      </w:pPr>
      <w:r w:rsidRPr="00281CAB">
        <w:t>Bruttoarea BTA:</w:t>
      </w:r>
    </w:p>
    <w:p w14:paraId="749061D8" w14:textId="77777777" w:rsidR="00202606" w:rsidRPr="00281CAB" w:rsidRDefault="00202606" w:rsidP="00D12A8E">
      <w:pPr>
        <w:ind w:left="567"/>
      </w:pPr>
      <w:r w:rsidRPr="00281CAB">
        <w:t>Antal våningar:</w:t>
      </w:r>
    </w:p>
    <w:p w14:paraId="62068245" w14:textId="77777777" w:rsidR="00202606" w:rsidRDefault="00714211" w:rsidP="00D12A8E">
      <w:pPr>
        <w:ind w:left="567"/>
      </w:pPr>
      <w:r>
        <w:t xml:space="preserve">Ombyggnads </w:t>
      </w:r>
      <w:r w:rsidR="00202606" w:rsidRPr="00281CAB">
        <w:t>år:</w:t>
      </w:r>
    </w:p>
    <w:p w14:paraId="2EC07300" w14:textId="77777777" w:rsidR="003C78E8" w:rsidRDefault="003C78E8" w:rsidP="00D12A8E">
      <w:pPr>
        <w:ind w:left="567"/>
      </w:pPr>
      <w:r>
        <w:t>Avsteg från handling och program:</w:t>
      </w:r>
    </w:p>
    <w:p w14:paraId="280889FD" w14:textId="77777777" w:rsidR="003C78E8" w:rsidRDefault="003C78E8" w:rsidP="00D12A8E">
      <w:pPr>
        <w:ind w:left="567"/>
      </w:pPr>
      <w:r>
        <w:t>Riskanalys:</w:t>
      </w:r>
    </w:p>
    <w:p w14:paraId="75DE4750" w14:textId="77777777" w:rsidR="00D9513D" w:rsidRDefault="00D9513D" w:rsidP="00D12A8E">
      <w:pPr>
        <w:ind w:left="567"/>
      </w:pPr>
    </w:p>
    <w:p w14:paraId="1349C9F5" w14:textId="09FE2501" w:rsidR="00202606" w:rsidRPr="007664D7" w:rsidRDefault="00202606" w:rsidP="00D12A8E">
      <w:pPr>
        <w:ind w:left="567"/>
      </w:pPr>
      <w:r w:rsidRPr="007664D7">
        <w:t>Kortfattad systembeskrivning per anläggningsdel redovisas under denna rubrik.</w:t>
      </w:r>
    </w:p>
    <w:p w14:paraId="491999E5" w14:textId="77777777" w:rsidR="00D9513D" w:rsidRDefault="00D9513D" w:rsidP="00D12A8E">
      <w:pPr>
        <w:ind w:left="567"/>
      </w:pPr>
    </w:p>
    <w:p w14:paraId="6AC5E974" w14:textId="6B62D1DA" w:rsidR="00202606" w:rsidRPr="002F0606" w:rsidRDefault="00202606" w:rsidP="00D12A8E">
      <w:pPr>
        <w:ind w:left="567"/>
      </w:pPr>
      <w:r w:rsidRPr="002F0606">
        <w:t>Kortfattad beskrivning över dimensionerande data per anläggningsdel redovisas under denna rubrik.</w:t>
      </w:r>
    </w:p>
    <w:p w14:paraId="4599E806" w14:textId="77777777" w:rsidR="00202606" w:rsidRPr="002F0606" w:rsidRDefault="00202606" w:rsidP="00D12A8E">
      <w:pPr>
        <w:ind w:left="567"/>
      </w:pPr>
      <w:r w:rsidRPr="002F0606">
        <w:t>Exempel på data som skall redovisas är:</w:t>
      </w:r>
    </w:p>
    <w:p w14:paraId="3C6702C6" w14:textId="5D5E9212" w:rsidR="00202606" w:rsidRPr="002F0606" w:rsidRDefault="00202606" w:rsidP="00D12A8E">
      <w:pPr>
        <w:ind w:left="567"/>
      </w:pPr>
      <w:r w:rsidRPr="002F0606">
        <w:t>Dimensionerande förutsättning</w:t>
      </w:r>
      <w:r w:rsidR="00BB096D">
        <w:t xml:space="preserve">ar ex. volymkrav, personantal, flöde, effektbehov, </w:t>
      </w:r>
      <w:proofErr w:type="gramStart"/>
      <w:r w:rsidR="00BB096D">
        <w:t xml:space="preserve">mm </w:t>
      </w:r>
      <w:r w:rsidRPr="002F0606">
        <w:t>.</w:t>
      </w:r>
      <w:proofErr w:type="gramEnd"/>
    </w:p>
    <w:p w14:paraId="0FD0F9F4" w14:textId="77777777" w:rsidR="00202606" w:rsidRPr="002F0606" w:rsidRDefault="00202606" w:rsidP="00D12A8E">
      <w:pPr>
        <w:ind w:left="567"/>
      </w:pPr>
      <w:r w:rsidRPr="002F0606">
        <w:t>Eventuell lokalnyttjares programkrav.</w:t>
      </w:r>
    </w:p>
    <w:p w14:paraId="700DA8A4" w14:textId="77777777" w:rsidR="00D9513D" w:rsidRDefault="00D9513D" w:rsidP="00D12A8E">
      <w:pPr>
        <w:ind w:left="567"/>
      </w:pPr>
    </w:p>
    <w:p w14:paraId="475635CB" w14:textId="7631D036" w:rsidR="00202606" w:rsidRPr="002F0606" w:rsidRDefault="00202606" w:rsidP="00D12A8E">
      <w:pPr>
        <w:ind w:left="567"/>
      </w:pPr>
      <w:r w:rsidRPr="002F0606">
        <w:t>Exempel på text under denna rubrik:</w:t>
      </w:r>
    </w:p>
    <w:p w14:paraId="515A8217" w14:textId="4F04014C" w:rsidR="0037246A" w:rsidRDefault="00202606" w:rsidP="008D1EDA">
      <w:pPr>
        <w:ind w:left="567"/>
      </w:pPr>
      <w:r w:rsidRPr="002F0606">
        <w:t xml:space="preserve">Installationernas omfattning framgår av relationsritningar upprättade av xx och förtecknade i ritningsförteckningarna avseende </w:t>
      </w:r>
      <w:proofErr w:type="spellStart"/>
      <w:r w:rsidRPr="002F0606">
        <w:t>yyy</w:t>
      </w:r>
      <w:proofErr w:type="spellEnd"/>
      <w:r w:rsidRPr="002F0606">
        <w:t xml:space="preserve"> respektive </w:t>
      </w:r>
      <w:proofErr w:type="spellStart"/>
      <w:r w:rsidRPr="002F0606">
        <w:t>zzz</w:t>
      </w:r>
      <w:proofErr w:type="spellEnd"/>
      <w:r w:rsidRPr="002F0606">
        <w:t xml:space="preserve"> inom </w:t>
      </w:r>
      <w:proofErr w:type="spellStart"/>
      <w:r w:rsidRPr="002F0606">
        <w:t>kv</w:t>
      </w:r>
      <w:proofErr w:type="spellEnd"/>
      <w:r w:rsidRPr="002F0606">
        <w:t xml:space="preserve"> </w:t>
      </w:r>
      <w:proofErr w:type="spellStart"/>
      <w:r w:rsidRPr="002F0606">
        <w:t>aaa</w:t>
      </w:r>
      <w:proofErr w:type="spellEnd"/>
      <w:r w:rsidRPr="002F0606">
        <w:t xml:space="preserve"> respektive </w:t>
      </w:r>
      <w:proofErr w:type="spellStart"/>
      <w:r w:rsidRPr="002F0606">
        <w:t>kv</w:t>
      </w:r>
      <w:proofErr w:type="spellEnd"/>
      <w:r w:rsidRPr="002F0606">
        <w:t xml:space="preserve"> </w:t>
      </w:r>
      <w:proofErr w:type="spellStart"/>
      <w:r w:rsidRPr="002F0606">
        <w:t>bbb</w:t>
      </w:r>
      <w:proofErr w:type="spellEnd"/>
      <w:r w:rsidRPr="002F0606">
        <w:t xml:space="preserve">. Dessa ritningsförteckningar är daterade </w:t>
      </w:r>
      <w:proofErr w:type="spellStart"/>
      <w:r w:rsidRPr="002F0606">
        <w:t>ddd</w:t>
      </w:r>
      <w:proofErr w:type="spellEnd"/>
      <w:r w:rsidRPr="002F0606">
        <w:t xml:space="preserve"> respektive </w:t>
      </w:r>
      <w:proofErr w:type="spellStart"/>
      <w:r w:rsidRPr="002F0606">
        <w:t>eee</w:t>
      </w:r>
      <w:proofErr w:type="spellEnd"/>
      <w:r w:rsidRPr="002F0606">
        <w:t xml:space="preserve"> med </w:t>
      </w:r>
      <w:proofErr w:type="spellStart"/>
      <w:r w:rsidRPr="002F0606">
        <w:t>arb</w:t>
      </w:r>
      <w:proofErr w:type="spellEnd"/>
      <w:r w:rsidRPr="002F0606">
        <w:t xml:space="preserve"> nummer </w:t>
      </w:r>
      <w:proofErr w:type="spellStart"/>
      <w:r w:rsidRPr="002F0606">
        <w:t>kkk</w:t>
      </w:r>
      <w:proofErr w:type="spellEnd"/>
      <w:r w:rsidRPr="002F0606">
        <w:t xml:space="preserve"> </w:t>
      </w:r>
      <w:proofErr w:type="spellStart"/>
      <w:r w:rsidRPr="002F0606">
        <w:t>resp</w:t>
      </w:r>
      <w:proofErr w:type="spellEnd"/>
      <w:r w:rsidRPr="002F0606">
        <w:t xml:space="preserve"> 111.</w:t>
      </w:r>
    </w:p>
    <w:p w14:paraId="183D81ED" w14:textId="77777777" w:rsidR="00A37BA7" w:rsidRDefault="00A37BA7" w:rsidP="008D1EDA">
      <w:pPr>
        <w:ind w:left="567"/>
      </w:pPr>
    </w:p>
    <w:p w14:paraId="0AAE2536" w14:textId="77777777" w:rsidR="00A37BA7" w:rsidRDefault="00B820D7" w:rsidP="00B820D7">
      <w:pPr>
        <w:spacing w:after="200" w:line="276" w:lineRule="auto"/>
      </w:pPr>
      <w:r>
        <w:br w:type="page"/>
      </w:r>
    </w:p>
    <w:p w14:paraId="55D6405D" w14:textId="77777777" w:rsidR="00F22A19" w:rsidRDefault="00F22A19" w:rsidP="00A37BA7">
      <w:pPr>
        <w:pStyle w:val="Rubrik2"/>
        <w:ind w:left="567"/>
      </w:pPr>
    </w:p>
    <w:p w14:paraId="17700F06" w14:textId="299EDD39" w:rsidR="00D12A8E" w:rsidRDefault="00281CAB" w:rsidP="00A37BA7">
      <w:pPr>
        <w:pStyle w:val="Rubrik2"/>
        <w:ind w:left="567"/>
      </w:pPr>
      <w:bookmarkStart w:id="15" w:name="_Toc238025146"/>
      <w:r w:rsidRPr="00D12A8E">
        <w:t xml:space="preserve">Situationsplan över området i A3-format som i tillämpliga delar </w:t>
      </w:r>
      <w:r w:rsidR="00A37BA7">
        <w:t xml:space="preserve">  </w:t>
      </w:r>
      <w:r w:rsidRPr="00D12A8E">
        <w:t>redovis</w:t>
      </w:r>
      <w:r w:rsidR="00A37BA7">
        <w:t xml:space="preserve">as </w:t>
      </w:r>
      <w:bookmarkEnd w:id="15"/>
    </w:p>
    <w:p w14:paraId="4E999EDC" w14:textId="77777777" w:rsidR="00AA0CCA" w:rsidRPr="00AA0CCA" w:rsidRDefault="00AA0CCA" w:rsidP="00AA0CCA"/>
    <w:p w14:paraId="40FD077C" w14:textId="77777777" w:rsidR="00281CAB" w:rsidRPr="002F0606" w:rsidRDefault="00281CAB" w:rsidP="00D12A8E">
      <w:pPr>
        <w:ind w:left="567"/>
      </w:pPr>
      <w:r w:rsidRPr="002F0606">
        <w:t>Underlag till respektive entreprenör erhålls från Danderyds kommun.</w:t>
      </w:r>
      <w:r w:rsidRPr="002F0606">
        <w:br/>
      </w:r>
    </w:p>
    <w:p w14:paraId="461503A0" w14:textId="77777777" w:rsidR="00281CAB" w:rsidRPr="002F0606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2F0606">
        <w:t>Byggnader med gatuadresser och husnummer.</w:t>
      </w:r>
    </w:p>
    <w:p w14:paraId="1162C096" w14:textId="638F570B" w:rsidR="00242299" w:rsidRPr="002F0606" w:rsidRDefault="00242299" w:rsidP="00645B32">
      <w:pPr>
        <w:pStyle w:val="Liststycke"/>
        <w:numPr>
          <w:ilvl w:val="0"/>
          <w:numId w:val="30"/>
        </w:numPr>
        <w:ind w:left="851" w:firstLine="0"/>
      </w:pPr>
      <w:r>
        <w:t>Driftrum</w:t>
      </w:r>
    </w:p>
    <w:p w14:paraId="5EA92F64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larmscentral och brandförsvarstablå.</w:t>
      </w:r>
    </w:p>
    <w:p w14:paraId="1B8C03FE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ar.</w:t>
      </w:r>
    </w:p>
    <w:p w14:paraId="6581F9FE" w14:textId="3640D54A" w:rsidR="00281CAB" w:rsidRPr="00B72BE8" w:rsidRDefault="00242299" w:rsidP="00645B32">
      <w:pPr>
        <w:pStyle w:val="Liststycke"/>
        <w:numPr>
          <w:ilvl w:val="0"/>
          <w:numId w:val="30"/>
        </w:numPr>
        <w:ind w:left="851" w:firstLine="0"/>
      </w:pPr>
      <w:r>
        <w:t>Inkommande serviser (el, vatten mm.)</w:t>
      </w:r>
    </w:p>
    <w:p w14:paraId="4660737E" w14:textId="77777777"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Kabel-TV- ÖP</w:t>
      </w:r>
    </w:p>
    <w:p w14:paraId="7D3B8A07" w14:textId="77777777"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Rikstelefoni- ÖP</w:t>
      </w:r>
    </w:p>
    <w:p w14:paraId="702B25E7" w14:textId="77777777"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Fiber- ÖP</w:t>
      </w:r>
    </w:p>
    <w:p w14:paraId="4259F665" w14:textId="77777777" w:rsidR="00281CAB" w:rsidRPr="00993F25" w:rsidRDefault="00281CAB" w:rsidP="00281CAB">
      <w:pPr>
        <w:pStyle w:val="JMABbrdtextindragen"/>
      </w:pPr>
    </w:p>
    <w:p w14:paraId="104E54B0" w14:textId="76703EE0" w:rsidR="002F1562" w:rsidRDefault="00281CAB" w:rsidP="00A37BA7">
      <w:pPr>
        <w:pStyle w:val="Rubrik2"/>
        <w:ind w:left="567"/>
      </w:pPr>
      <w:bookmarkStart w:id="16" w:name="_Toc35332691"/>
      <w:bookmarkStart w:id="17" w:name="_Toc238025147"/>
      <w:proofErr w:type="spellStart"/>
      <w:r w:rsidRPr="00645B32">
        <w:t>Översiktplan</w:t>
      </w:r>
      <w:proofErr w:type="spellEnd"/>
      <w:r w:rsidRPr="00645B32">
        <w:t xml:space="preserve"> över respektive byggnad i A3-format som i tillämpliga delar redovisar</w:t>
      </w:r>
      <w:bookmarkEnd w:id="16"/>
      <w:r w:rsidR="00A37BA7">
        <w:t xml:space="preserve"> </w:t>
      </w:r>
      <w:bookmarkEnd w:id="17"/>
    </w:p>
    <w:p w14:paraId="2813AF2B" w14:textId="77777777" w:rsidR="00281CAB" w:rsidRPr="00645B32" w:rsidRDefault="00281CAB" w:rsidP="00005A93">
      <w:pPr>
        <w:ind w:left="567"/>
      </w:pPr>
      <w:r w:rsidRPr="002F1562">
        <w:t>Underlag till respektive entreprenör erhålls från Danderyds kommun.</w:t>
      </w:r>
      <w:r w:rsidRPr="002F1562">
        <w:br/>
      </w:r>
    </w:p>
    <w:p w14:paraId="1633C630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larmscentral.</w:t>
      </w:r>
    </w:p>
    <w:p w14:paraId="5B46D070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försvarstablå.</w:t>
      </w:r>
    </w:p>
    <w:p w14:paraId="46B750F3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Öppning av rökluckor.</w:t>
      </w:r>
    </w:p>
    <w:p w14:paraId="01A94236" w14:textId="3E944DCC" w:rsidR="00281CAB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Styrning av rökgasfläkt med beteckning.</w:t>
      </w:r>
    </w:p>
    <w:p w14:paraId="5A795D87" w14:textId="1F929672" w:rsidR="003A28B4" w:rsidRPr="00B72BE8" w:rsidRDefault="003A28B4" w:rsidP="00645B32">
      <w:pPr>
        <w:pStyle w:val="Liststycke"/>
        <w:numPr>
          <w:ilvl w:val="0"/>
          <w:numId w:val="30"/>
        </w:numPr>
        <w:ind w:left="851" w:firstLine="0"/>
      </w:pPr>
      <w:r>
        <w:t>Säkerhetsbrytare för solceller</w:t>
      </w:r>
    </w:p>
    <w:p w14:paraId="555DD37A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ar.</w:t>
      </w:r>
    </w:p>
    <w:p w14:paraId="0B86E291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sskyltar.</w:t>
      </w:r>
    </w:p>
    <w:p w14:paraId="50AE7B30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Serviscentral</w:t>
      </w:r>
    </w:p>
    <w:p w14:paraId="50B8C836" w14:textId="77777777" w:rsid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Fördelnings- och gruppcentraler.</w:t>
      </w:r>
    </w:p>
    <w:p w14:paraId="5BE5AF69" w14:textId="71B47C4A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Apparatskåp för ventilation</w:t>
      </w:r>
      <w:r w:rsidR="003A28B4">
        <w:t>, solsystem</w:t>
      </w:r>
      <w:r w:rsidRPr="00B72BE8">
        <w:t xml:space="preserve"> mm.</w:t>
      </w:r>
    </w:p>
    <w:p w14:paraId="15872949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Manövercentral för takvärme (rännor och stuprör).</w:t>
      </w:r>
    </w:p>
    <w:p w14:paraId="7D479CB3" w14:textId="77777777"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edbandsförstärkare för Kabel-TV.</w:t>
      </w:r>
    </w:p>
    <w:p w14:paraId="3F536E4C" w14:textId="77777777" w:rsidR="00281CAB" w:rsidRDefault="00281CAB" w:rsidP="00281CAB">
      <w:pPr>
        <w:pStyle w:val="Liststycke"/>
        <w:rPr>
          <w:rFonts w:cs="Arial"/>
        </w:rPr>
      </w:pPr>
    </w:p>
    <w:p w14:paraId="7EBB2968" w14:textId="4B29193A" w:rsidR="00A66AB5" w:rsidRDefault="00281CAB" w:rsidP="00A37BA7">
      <w:pPr>
        <w:pStyle w:val="Rubrik2"/>
        <w:ind w:left="567"/>
      </w:pPr>
      <w:bookmarkStart w:id="18" w:name="_Toc35332692"/>
      <w:bookmarkStart w:id="19" w:name="_Toc238025148"/>
      <w:r w:rsidRPr="00645B32">
        <w:t xml:space="preserve">Märkning och skyltning </w:t>
      </w:r>
      <w:bookmarkEnd w:id="18"/>
      <w:bookmarkEnd w:id="19"/>
    </w:p>
    <w:p w14:paraId="6D3065C7" w14:textId="77777777" w:rsidR="00281CAB" w:rsidRPr="00A66AB5" w:rsidRDefault="00281CAB" w:rsidP="00A66AB5">
      <w:pPr>
        <w:ind w:left="567"/>
      </w:pPr>
      <w:r w:rsidRPr="00645B32">
        <w:br/>
      </w:r>
      <w:r w:rsidRPr="00A66AB5">
        <w:t>Kortfattad beskrivning över respektive anläggningsdels systemuppbyggnad avseende märkning och skyltning redovisas. Krav enligt AMA gäller generellt om annat ej anges i respektive teknisk beskrivning.</w:t>
      </w:r>
    </w:p>
    <w:p w14:paraId="74BD6BD1" w14:textId="77777777" w:rsidR="00281CAB" w:rsidRPr="00645B32" w:rsidRDefault="00281CAB" w:rsidP="00645B32">
      <w:pPr>
        <w:pStyle w:val="Rubrik2"/>
        <w:ind w:left="567"/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</w:pPr>
    </w:p>
    <w:p w14:paraId="21DE19C1" w14:textId="77777777" w:rsidR="00281CAB" w:rsidRDefault="00281CAB">
      <w:pPr>
        <w:rPr>
          <w:rFonts w:cs="Arial"/>
        </w:rPr>
      </w:pPr>
      <w:r>
        <w:rPr>
          <w:rFonts w:cs="Arial"/>
        </w:rPr>
        <w:br w:type="page"/>
      </w:r>
    </w:p>
    <w:p w14:paraId="608EB915" w14:textId="5FCB896E" w:rsidR="00C31A4E" w:rsidRPr="00C31A4E" w:rsidRDefault="00AA0CCA" w:rsidP="00AA0CCA">
      <w:pPr>
        <w:pStyle w:val="Rubrik1"/>
        <w:tabs>
          <w:tab w:val="left" w:pos="567"/>
        </w:tabs>
      </w:pPr>
      <w:bookmarkStart w:id="20" w:name="_Toc238025149"/>
      <w:r>
        <w:lastRenderedPageBreak/>
        <w:tab/>
      </w:r>
      <w:r w:rsidR="00682FF0">
        <w:t>S</w:t>
      </w:r>
      <w:r w:rsidR="00F26D5A">
        <w:t>cheman</w:t>
      </w:r>
      <w:bookmarkEnd w:id="20"/>
    </w:p>
    <w:p w14:paraId="5E5F4EC4" w14:textId="3B39C48F" w:rsidR="002F1562" w:rsidRDefault="00F26D5A" w:rsidP="002F1562">
      <w:pPr>
        <w:pStyle w:val="Rubrik2"/>
        <w:ind w:left="1134" w:hanging="567"/>
      </w:pPr>
      <w:bookmarkStart w:id="21" w:name="_Toc35332694"/>
      <w:bookmarkStart w:id="22" w:name="_Toc238025150"/>
      <w:r>
        <w:t>Krets</w:t>
      </w:r>
      <w:r w:rsidR="00682FF0">
        <w:t>/flödes</w:t>
      </w:r>
      <w:r>
        <w:t>scheman</w:t>
      </w:r>
      <w:r w:rsidR="004C3225">
        <w:t xml:space="preserve"> </w:t>
      </w:r>
      <w:bookmarkEnd w:id="21"/>
      <w:bookmarkEnd w:id="22"/>
    </w:p>
    <w:p w14:paraId="095DA3E0" w14:textId="77777777" w:rsidR="00281CAB" w:rsidRDefault="00281CAB" w:rsidP="002F1562">
      <w:pPr>
        <w:ind w:left="567"/>
      </w:pPr>
      <w:r w:rsidRPr="00862363">
        <w:t xml:space="preserve">Underlag till respektive entreprenör erhålls från </w:t>
      </w:r>
      <w:r>
        <w:t>Danderyds kommun.</w:t>
      </w:r>
      <w:r w:rsidRPr="00862363">
        <w:br/>
      </w:r>
    </w:p>
    <w:p w14:paraId="686486B7" w14:textId="380C4311" w:rsidR="00281CAB" w:rsidRDefault="00F26D5A" w:rsidP="002F1562">
      <w:pPr>
        <w:ind w:left="567"/>
      </w:pPr>
      <w:r>
        <w:t>Krets</w:t>
      </w:r>
      <w:r w:rsidR="00682FF0">
        <w:t>/flödes</w:t>
      </w:r>
      <w:r>
        <w:t>scheman</w:t>
      </w:r>
      <w:r w:rsidR="00281CAB">
        <w:t xml:space="preserve"> från centralleverantör</w:t>
      </w:r>
      <w:r w:rsidR="00682FF0">
        <w:t>/projektör</w:t>
      </w:r>
    </w:p>
    <w:p w14:paraId="0BCD646A" w14:textId="7DDFD88D" w:rsidR="002F0606" w:rsidRDefault="00AA0CCA" w:rsidP="004C3225">
      <w:pPr>
        <w:pStyle w:val="Rubrik1"/>
        <w:tabs>
          <w:tab w:val="left" w:pos="567"/>
        </w:tabs>
      </w:pPr>
      <w:bookmarkStart w:id="23" w:name="_Toc35332695"/>
      <w:bookmarkStart w:id="24" w:name="_Toc238025151"/>
      <w:r>
        <w:tab/>
      </w:r>
      <w:r w:rsidR="00281CAB">
        <w:t>Brand</w:t>
      </w:r>
      <w:bookmarkStart w:id="25" w:name="_Toc35332696"/>
      <w:bookmarkEnd w:id="23"/>
      <w:bookmarkEnd w:id="24"/>
    </w:p>
    <w:p w14:paraId="6191DDEB" w14:textId="3236769F" w:rsidR="009D756B" w:rsidRDefault="004C3225" w:rsidP="002F1562">
      <w:pPr>
        <w:pStyle w:val="Rubrik2"/>
        <w:ind w:left="1134" w:hanging="567"/>
      </w:pPr>
      <w:bookmarkStart w:id="26" w:name="_Toc238025152"/>
      <w:bookmarkEnd w:id="25"/>
      <w:r>
        <w:t xml:space="preserve">Brandskyddsdokumentation </w:t>
      </w:r>
      <w:bookmarkEnd w:id="26"/>
    </w:p>
    <w:p w14:paraId="33FB6F0B" w14:textId="77777777" w:rsidR="00281CAB" w:rsidRPr="009D756B" w:rsidRDefault="00281CAB" w:rsidP="002F1562">
      <w:pPr>
        <w:ind w:left="567"/>
      </w:pPr>
      <w:r w:rsidRPr="009D756B">
        <w:t>Underlag till entreprenör erhålls från Danderyds kommun</w:t>
      </w:r>
    </w:p>
    <w:p w14:paraId="4FDFB756" w14:textId="77777777" w:rsidR="00281CAB" w:rsidRDefault="00281CAB" w:rsidP="002F1562">
      <w:pPr>
        <w:ind w:left="567"/>
      </w:pPr>
      <w:r>
        <w:t>DU-instruktionen skall innehålla den för projektet fastställda Brandskyddsdokumentationen</w:t>
      </w:r>
      <w:r w:rsidR="00E76197">
        <w:t xml:space="preserve"> samt beställarens krav.</w:t>
      </w:r>
      <w:r w:rsidR="00E76197">
        <w:br/>
      </w:r>
      <w:r>
        <w:t>Av Brandskyddsdokumentationen insatt i DU-instruktionen skall det framgå att den är i relationsutförande.</w:t>
      </w:r>
    </w:p>
    <w:p w14:paraId="54893CE0" w14:textId="7319340E" w:rsidR="002F0606" w:rsidRDefault="00AA0CCA" w:rsidP="004C3225">
      <w:pPr>
        <w:pStyle w:val="Rubrik1"/>
        <w:tabs>
          <w:tab w:val="left" w:pos="567"/>
        </w:tabs>
      </w:pPr>
      <w:bookmarkStart w:id="27" w:name="_Toc35332700"/>
      <w:bookmarkStart w:id="28" w:name="_Toc238025153"/>
      <w:r>
        <w:tab/>
      </w:r>
      <w:r w:rsidR="00281CAB">
        <w:t>Teknisk dokumentation</w:t>
      </w:r>
      <w:bookmarkStart w:id="29" w:name="_Toc35332701"/>
      <w:bookmarkEnd w:id="27"/>
      <w:bookmarkEnd w:id="28"/>
    </w:p>
    <w:p w14:paraId="2FF14706" w14:textId="28EEE311" w:rsidR="00281CAB" w:rsidRPr="00C31A4E" w:rsidRDefault="004C3225" w:rsidP="002F1562">
      <w:pPr>
        <w:pStyle w:val="Rubrik2"/>
        <w:ind w:left="1134" w:hanging="567"/>
      </w:pPr>
      <w:bookmarkStart w:id="30" w:name="_Toc238025154"/>
      <w:r>
        <w:t xml:space="preserve">Tillsynsintervaller </w:t>
      </w:r>
      <w:bookmarkEnd w:id="29"/>
      <w:bookmarkEnd w:id="30"/>
    </w:p>
    <w:p w14:paraId="563E8F5D" w14:textId="77777777" w:rsidR="00281CAB" w:rsidRDefault="00281CAB" w:rsidP="002F1562">
      <w:pPr>
        <w:ind w:left="567"/>
      </w:pPr>
      <w:r>
        <w:t>Bakomliggande fabrikantanvisningar redovisar fabrikanternas rekommenderade tillsynsintervaller.</w:t>
      </w:r>
    </w:p>
    <w:p w14:paraId="390EC8FD" w14:textId="77777777" w:rsidR="00281CAB" w:rsidRDefault="00281CAB" w:rsidP="002F1562">
      <w:pPr>
        <w:ind w:left="567"/>
      </w:pPr>
      <w:r>
        <w:t>I de fall inga fabrikantanvisningar föreligger gäller skall allmänna tillsynsintervaller redovisas i klartext.</w:t>
      </w:r>
    </w:p>
    <w:p w14:paraId="07416276" w14:textId="77777777" w:rsidR="009D756B" w:rsidRDefault="009D756B" w:rsidP="002F1562">
      <w:pPr>
        <w:ind w:left="567"/>
      </w:pPr>
    </w:p>
    <w:p w14:paraId="726B0675" w14:textId="77777777" w:rsidR="00281CAB" w:rsidRDefault="00281CAB" w:rsidP="002F1562">
      <w:pPr>
        <w:ind w:left="567"/>
      </w:pPr>
      <w:r>
        <w:t>Exempel:</w:t>
      </w:r>
    </w:p>
    <w:p w14:paraId="0EE39C2F" w14:textId="77777777" w:rsidR="00281CAB" w:rsidRDefault="00281CAB" w:rsidP="002F1562">
      <w:pPr>
        <w:ind w:left="567"/>
      </w:pPr>
      <w:r>
        <w:t>LSP- ställverk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</w:t>
      </w:r>
    </w:p>
    <w:p w14:paraId="4CEB7D48" w14:textId="77777777" w:rsidR="00281CAB" w:rsidRDefault="00281CAB" w:rsidP="002F1562">
      <w:pPr>
        <w:ind w:left="567"/>
      </w:pPr>
      <w:r>
        <w:t>Serviscentral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   </w:t>
      </w:r>
    </w:p>
    <w:p w14:paraId="01321491" w14:textId="77777777" w:rsidR="00281CAB" w:rsidRDefault="00281CAB" w:rsidP="002F1562">
      <w:pPr>
        <w:ind w:left="567"/>
      </w:pPr>
      <w:r>
        <w:t>Fördelningscentral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 </w:t>
      </w:r>
    </w:p>
    <w:p w14:paraId="794BB73E" w14:textId="77777777" w:rsidR="00281CAB" w:rsidRDefault="00281CAB" w:rsidP="002F1562">
      <w:pPr>
        <w:ind w:left="567"/>
      </w:pPr>
      <w:r>
        <w:t>Apparatskåp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</w:t>
      </w:r>
    </w:p>
    <w:p w14:paraId="68C1CB0B" w14:textId="77777777" w:rsidR="00281CAB" w:rsidRDefault="00F2495A" w:rsidP="002F1562">
      <w:pPr>
        <w:ind w:left="567"/>
      </w:pPr>
      <w:r>
        <w:t>Apparatskåp för hissar</w:t>
      </w:r>
      <w:r w:rsidR="002F1562">
        <w:t xml:space="preserve">      </w:t>
      </w:r>
      <w:r>
        <w:t xml:space="preserve">  </w:t>
      </w:r>
      <w:r w:rsidR="00A12FEB">
        <w:t>Termografernas</w:t>
      </w:r>
      <w:r w:rsidR="00714211">
        <w:t xml:space="preserve"> och förskruvning </w:t>
      </w:r>
      <w:r w:rsidR="00A12FEB">
        <w:t>efterdrags</w:t>
      </w:r>
      <w:r w:rsidR="00281CAB">
        <w:t xml:space="preserve"> efter 1 år.     </w:t>
      </w:r>
    </w:p>
    <w:p w14:paraId="6D976499" w14:textId="78D4ED31" w:rsidR="00281CAB" w:rsidRDefault="00281CAB" w:rsidP="002F1562">
      <w:pPr>
        <w:ind w:left="567"/>
      </w:pPr>
      <w:r>
        <w:t>Motor för hissar</w:t>
      </w:r>
      <w:r>
        <w:tab/>
      </w:r>
      <w:r w:rsidR="002F1562">
        <w:t xml:space="preserve">           </w:t>
      </w:r>
      <w:proofErr w:type="spellStart"/>
      <w:r w:rsidR="006A5BBB">
        <w:t>Termograferas</w:t>
      </w:r>
      <w:proofErr w:type="spellEnd"/>
      <w:r>
        <w:t xml:space="preserve"> inom 1 år.</w:t>
      </w:r>
    </w:p>
    <w:p w14:paraId="0C3338CE" w14:textId="77777777" w:rsidR="00682FF0" w:rsidRDefault="00682FF0" w:rsidP="002F1562">
      <w:pPr>
        <w:ind w:left="567"/>
      </w:pPr>
      <w:r>
        <w:t>Filterbyten</w:t>
      </w:r>
      <w:r>
        <w:tab/>
        <w:t xml:space="preserve">           Bytesintervall anges</w:t>
      </w:r>
    </w:p>
    <w:p w14:paraId="0B051095" w14:textId="77777777" w:rsidR="008D103B" w:rsidRDefault="00682FF0" w:rsidP="002F1562">
      <w:pPr>
        <w:ind w:left="567"/>
      </w:pPr>
      <w:r>
        <w:t>Kanalrengörning</w:t>
      </w:r>
      <w:r>
        <w:tab/>
        <w:t xml:space="preserve">           Intervall anges</w:t>
      </w:r>
    </w:p>
    <w:p w14:paraId="1B9C7281" w14:textId="6F09B619" w:rsidR="00682FF0" w:rsidRDefault="008D103B" w:rsidP="002F1562">
      <w:pPr>
        <w:ind w:left="567"/>
      </w:pPr>
      <w:r>
        <w:t>Servicebesök</w:t>
      </w:r>
      <w:r>
        <w:tab/>
        <w:t xml:space="preserve">           Intervall anges</w:t>
      </w:r>
      <w:r w:rsidR="00682FF0">
        <w:tab/>
      </w:r>
      <w:r w:rsidR="00682FF0">
        <w:tab/>
      </w:r>
    </w:p>
    <w:p w14:paraId="63FB283B" w14:textId="77777777" w:rsidR="00C467F4" w:rsidRDefault="00C467F4" w:rsidP="006A5BBB"/>
    <w:p w14:paraId="354359F1" w14:textId="77777777" w:rsidR="00C467F4" w:rsidRDefault="00C467F4" w:rsidP="00C467F4"/>
    <w:p w14:paraId="73DE4BB6" w14:textId="77777777" w:rsidR="00C467F4" w:rsidRDefault="00B820D7" w:rsidP="00B820D7">
      <w:pPr>
        <w:spacing w:after="200" w:line="276" w:lineRule="auto"/>
      </w:pPr>
      <w:r>
        <w:br w:type="page"/>
      </w:r>
    </w:p>
    <w:p w14:paraId="320B8B2A" w14:textId="6F89BEE4" w:rsidR="00706126" w:rsidRPr="006A5BBB" w:rsidRDefault="004C3225" w:rsidP="006A5BBB">
      <w:pPr>
        <w:pStyle w:val="Rubrik2"/>
        <w:ind w:left="1134" w:hanging="567"/>
      </w:pPr>
      <w:bookmarkStart w:id="31" w:name="_Toc35332702"/>
      <w:bookmarkStart w:id="32" w:name="_Toc238025155"/>
      <w:r>
        <w:lastRenderedPageBreak/>
        <w:t xml:space="preserve">Skötselanvisningar </w:t>
      </w:r>
      <w:bookmarkEnd w:id="31"/>
      <w:bookmarkEnd w:id="32"/>
    </w:p>
    <w:p w14:paraId="7FE6A272" w14:textId="77777777" w:rsidR="00706126" w:rsidRDefault="00C467F4" w:rsidP="007954C0">
      <w:pPr>
        <w:ind w:left="567"/>
      </w:pPr>
      <w:r>
        <w:t xml:space="preserve"> </w:t>
      </w:r>
      <w:r w:rsidR="00706126">
        <w:t>Bakomliggande fabrikantanvisningar redovisar fabrikantens rekommenderade skötselanvisningar.</w:t>
      </w:r>
    </w:p>
    <w:p w14:paraId="4DF2E799" w14:textId="77777777" w:rsidR="00706126" w:rsidRDefault="00706126" w:rsidP="007954C0">
      <w:pPr>
        <w:ind w:left="567"/>
      </w:pPr>
      <w:r>
        <w:t>I de fall inga fabrikantanvisningar föreligger skall allmänna skötselanvisningar redovisas i klartext.</w:t>
      </w:r>
    </w:p>
    <w:p w14:paraId="7AABBFE8" w14:textId="77777777" w:rsidR="00706126" w:rsidRDefault="00706126" w:rsidP="007954C0">
      <w:pPr>
        <w:ind w:left="567"/>
      </w:pPr>
      <w:r>
        <w:t>Exempel:</w:t>
      </w:r>
    </w:p>
    <w:p w14:paraId="29EE13A1" w14:textId="605E9835" w:rsidR="00706126" w:rsidRDefault="00682FF0" w:rsidP="007954C0">
      <w:pPr>
        <w:pStyle w:val="Liststycke"/>
        <w:numPr>
          <w:ilvl w:val="0"/>
          <w:numId w:val="22"/>
        </w:numPr>
        <w:ind w:left="1134"/>
      </w:pPr>
      <w:r>
        <w:t>Skötselanvisningar skall utföras enl. AMA. Detaljerade krav redovisas i respektive handling.</w:t>
      </w:r>
    </w:p>
    <w:p w14:paraId="5A33BE4B" w14:textId="126D281E" w:rsidR="00706126" w:rsidRPr="009D756B" w:rsidRDefault="004C3225" w:rsidP="00507A29">
      <w:pPr>
        <w:pStyle w:val="Rubrik2"/>
        <w:ind w:left="1134" w:hanging="567"/>
      </w:pPr>
      <w:bookmarkStart w:id="33" w:name="_Toc35332703"/>
      <w:bookmarkStart w:id="34" w:name="_Toc238025156"/>
      <w:r>
        <w:t xml:space="preserve">Garantiservice </w:t>
      </w:r>
      <w:bookmarkEnd w:id="33"/>
      <w:bookmarkEnd w:id="34"/>
    </w:p>
    <w:p w14:paraId="0E182A0D" w14:textId="77777777" w:rsidR="00706126" w:rsidRDefault="00706126" w:rsidP="00507A29">
      <w:pPr>
        <w:ind w:left="567"/>
      </w:pPr>
      <w:r w:rsidRPr="00706126">
        <w:t>Det är av stor vikt att det i DU-instruktionen redovisas vad som gäller under garantitiden avseende garantiåtaganden samt vilka rutiner som skall gälla under garantitiden för reklamationer och dylikt.</w:t>
      </w:r>
    </w:p>
    <w:p w14:paraId="5011F04A" w14:textId="77777777" w:rsidR="00F2495A" w:rsidRPr="00706126" w:rsidRDefault="00F2495A" w:rsidP="00507A29">
      <w:pPr>
        <w:ind w:left="567"/>
      </w:pPr>
    </w:p>
    <w:p w14:paraId="5B3C303B" w14:textId="77777777" w:rsidR="00706126" w:rsidRPr="00706126" w:rsidRDefault="00706126" w:rsidP="00507A29">
      <w:pPr>
        <w:ind w:left="567"/>
      </w:pPr>
      <w:r w:rsidRPr="00706126">
        <w:t>Exempel:</w:t>
      </w:r>
    </w:p>
    <w:p w14:paraId="2F13301C" w14:textId="77777777" w:rsidR="00706126" w:rsidRPr="00706126" w:rsidRDefault="00706126" w:rsidP="00507A29">
      <w:pPr>
        <w:ind w:left="567"/>
      </w:pPr>
      <w:r w:rsidRPr="00706126">
        <w:t xml:space="preserve">Löpande service- och underhåll under garantitiden ingår ej i </w:t>
      </w:r>
      <w:proofErr w:type="spellStart"/>
      <w:proofErr w:type="gramStart"/>
      <w:r w:rsidRPr="00706126">
        <w:t>XXs</w:t>
      </w:r>
      <w:proofErr w:type="spellEnd"/>
      <w:proofErr w:type="gramEnd"/>
      <w:r w:rsidRPr="00706126">
        <w:t xml:space="preserve"> åtagande.</w:t>
      </w:r>
    </w:p>
    <w:p w14:paraId="0E297280" w14:textId="77777777" w:rsidR="00706126" w:rsidRPr="00706126" w:rsidRDefault="00706126" w:rsidP="00507A29">
      <w:pPr>
        <w:ind w:left="567"/>
      </w:pPr>
      <w:r w:rsidRPr="00706126">
        <w:t>Vid garantifel kontaktas XX avseende felet och dess art. Reklamationer skall göras omgående efter det att felet upptäckts, samt vara skriftlig, för att göras gällande som garantifel.</w:t>
      </w:r>
    </w:p>
    <w:p w14:paraId="671A412F" w14:textId="77777777" w:rsidR="00706126" w:rsidRDefault="00706126" w:rsidP="00507A29">
      <w:pPr>
        <w:ind w:left="567"/>
      </w:pPr>
      <w:r w:rsidRPr="00706126">
        <w:t xml:space="preserve">Garantitiden är 2 </w:t>
      </w:r>
      <w:proofErr w:type="spellStart"/>
      <w:r w:rsidRPr="00706126">
        <w:t>resp</w:t>
      </w:r>
      <w:proofErr w:type="spellEnd"/>
      <w:r w:rsidRPr="00706126">
        <w:t xml:space="preserve"> 5 år räknat från godkänd slutbesiktning. Godkännande datum framgår av besiktningsprotokoll under flik 9.5.</w:t>
      </w:r>
    </w:p>
    <w:p w14:paraId="75439A1D" w14:textId="77777777" w:rsidR="0099057F" w:rsidRPr="00706126" w:rsidRDefault="0099057F" w:rsidP="00507A29">
      <w:pPr>
        <w:ind w:left="567"/>
      </w:pPr>
    </w:p>
    <w:p w14:paraId="3D7C35E8" w14:textId="77777777" w:rsidR="00706126" w:rsidRDefault="00706126" w:rsidP="00507A29">
      <w:pPr>
        <w:ind w:left="567"/>
      </w:pPr>
      <w:r w:rsidRPr="00706126">
        <w:t>Vid reklamationstillfället skall följande skriftligen anges:</w:t>
      </w:r>
    </w:p>
    <w:p w14:paraId="612CEA5C" w14:textId="77777777" w:rsidR="0099057F" w:rsidRPr="00706126" w:rsidRDefault="0099057F" w:rsidP="00507A29">
      <w:pPr>
        <w:ind w:left="567"/>
      </w:pPr>
    </w:p>
    <w:p w14:paraId="1327A68A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Projekt nummer.</w:t>
      </w:r>
    </w:p>
    <w:p w14:paraId="732CAACF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Vilken produkt som är fel.</w:t>
      </w:r>
    </w:p>
    <w:p w14:paraId="13A1CDA0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Var produkten är placerad.</w:t>
      </w:r>
    </w:p>
    <w:p w14:paraId="415A2182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Felets art.</w:t>
      </w:r>
    </w:p>
    <w:p w14:paraId="39C43C69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Konsekvens av felet. Eventuellt följdfel.</w:t>
      </w:r>
    </w:p>
    <w:p w14:paraId="384E6D39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Övriga eventuella noteringar.</w:t>
      </w:r>
    </w:p>
    <w:p w14:paraId="33C0FED2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Datum när felet konstaterades.</w:t>
      </w:r>
    </w:p>
    <w:p w14:paraId="0DFC9356" w14:textId="77777777"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Datum när felet reklamerades.</w:t>
      </w:r>
    </w:p>
    <w:p w14:paraId="2DAD03F0" w14:textId="77777777" w:rsidR="00706126" w:rsidRPr="00683004" w:rsidRDefault="00706126" w:rsidP="00507A29">
      <w:pPr>
        <w:pStyle w:val="Liststycke"/>
        <w:numPr>
          <w:ilvl w:val="0"/>
          <w:numId w:val="30"/>
        </w:numPr>
        <w:ind w:left="851" w:firstLine="0"/>
        <w:rPr>
          <w:lang w:val="nb-NO"/>
        </w:rPr>
      </w:pPr>
      <w:r w:rsidRPr="00683004">
        <w:rPr>
          <w:lang w:val="nb-NO"/>
        </w:rPr>
        <w:t>Kontaktperson inklusive telefon- respektive e- post.</w:t>
      </w:r>
    </w:p>
    <w:p w14:paraId="617CE2C8" w14:textId="77777777" w:rsidR="0099057F" w:rsidRPr="00683004" w:rsidRDefault="0099057F" w:rsidP="0099057F">
      <w:pPr>
        <w:ind w:left="851"/>
        <w:rPr>
          <w:lang w:val="nb-NO"/>
        </w:rPr>
      </w:pPr>
    </w:p>
    <w:p w14:paraId="0F14EF45" w14:textId="77777777" w:rsidR="00F22A19" w:rsidRDefault="00706126" w:rsidP="00507A29">
      <w:pPr>
        <w:ind w:left="567"/>
      </w:pPr>
      <w:r>
        <w:t xml:space="preserve">Reklamationen uppfyller skriftlighetskravet om den är översänd via </w:t>
      </w:r>
      <w:proofErr w:type="gramStart"/>
      <w:r>
        <w:t>e- post</w:t>
      </w:r>
      <w:proofErr w:type="gramEnd"/>
      <w:r>
        <w:t xml:space="preserve"> för att vinna tid.</w:t>
      </w:r>
    </w:p>
    <w:p w14:paraId="312BF106" w14:textId="77777777" w:rsidR="00F22A19" w:rsidRDefault="00F22A19">
      <w:pPr>
        <w:spacing w:after="200" w:line="276" w:lineRule="auto"/>
      </w:pPr>
      <w:r>
        <w:br w:type="page"/>
      </w:r>
    </w:p>
    <w:p w14:paraId="7DCA4D8A" w14:textId="77777777" w:rsidR="00706126" w:rsidRDefault="00706126" w:rsidP="00AA0CCA">
      <w:pPr>
        <w:pStyle w:val="Rubrik1"/>
        <w:tabs>
          <w:tab w:val="left" w:pos="567"/>
        </w:tabs>
        <w:ind w:left="567"/>
      </w:pPr>
      <w:bookmarkStart w:id="35" w:name="_Toc35332704"/>
      <w:bookmarkStart w:id="36" w:name="_Toc238025157"/>
      <w:r>
        <w:lastRenderedPageBreak/>
        <w:t>Förbrukningsmaterial och reservdelar</w:t>
      </w:r>
      <w:bookmarkEnd w:id="35"/>
      <w:bookmarkEnd w:id="36"/>
    </w:p>
    <w:p w14:paraId="550DA995" w14:textId="5F1CD75C" w:rsidR="00706126" w:rsidRPr="00706126" w:rsidRDefault="004C3225" w:rsidP="00507A29">
      <w:pPr>
        <w:pStyle w:val="Rubrik2"/>
        <w:ind w:left="1134" w:hanging="567"/>
      </w:pPr>
      <w:bookmarkStart w:id="37" w:name="_Toc35332705"/>
      <w:bookmarkStart w:id="38" w:name="_Toc238025158"/>
      <w:r>
        <w:t xml:space="preserve">Förbrukningsmaterial </w:t>
      </w:r>
      <w:bookmarkEnd w:id="37"/>
      <w:bookmarkEnd w:id="38"/>
    </w:p>
    <w:p w14:paraId="082F9C1D" w14:textId="77777777" w:rsidR="00706126" w:rsidRDefault="00706126" w:rsidP="00507A29">
      <w:pPr>
        <w:ind w:left="567"/>
      </w:pPr>
      <w:r>
        <w:t>Under denna flik sätts en förteckning redovisande i entreprenaden ingående förbrukningsmaterial in.</w:t>
      </w:r>
    </w:p>
    <w:p w14:paraId="2584B5FD" w14:textId="77777777" w:rsidR="00706126" w:rsidRDefault="00706126" w:rsidP="00507A29">
      <w:pPr>
        <w:ind w:left="567"/>
      </w:pPr>
      <w:r>
        <w:t>Redovisning utförs i enlighet med redovisat exempel.</w:t>
      </w:r>
    </w:p>
    <w:p w14:paraId="6F468040" w14:textId="77777777" w:rsidR="00F2495A" w:rsidRDefault="00F2495A" w:rsidP="00507A29">
      <w:pPr>
        <w:ind w:left="567"/>
      </w:pPr>
    </w:p>
    <w:p w14:paraId="7EB3132E" w14:textId="77777777" w:rsidR="00706126" w:rsidRDefault="00706126" w:rsidP="00507A29">
      <w:pPr>
        <w:ind w:left="567"/>
      </w:pPr>
      <w:r>
        <w:t>Exempel:</w:t>
      </w:r>
    </w:p>
    <w:p w14:paraId="36F3B656" w14:textId="77777777" w:rsidR="00F2495A" w:rsidRDefault="00F2495A" w:rsidP="00507A29">
      <w:pPr>
        <w:ind w:left="567"/>
      </w:pPr>
    </w:p>
    <w:p w14:paraId="3EA6C700" w14:textId="71BAF7E7" w:rsidR="00F2495A" w:rsidRDefault="00BB096D" w:rsidP="00507A29">
      <w:pPr>
        <w:ind w:left="567"/>
        <w:rPr>
          <w:u w:val="single"/>
        </w:rPr>
      </w:pPr>
      <w:r>
        <w:rPr>
          <w:u w:val="single"/>
        </w:rPr>
        <w:t>Luftfilter</w:t>
      </w:r>
      <w:r w:rsidR="00F2495A">
        <w:tab/>
      </w:r>
      <w:r>
        <w:rPr>
          <w:u w:val="single"/>
        </w:rPr>
        <w:t>Storlek</w:t>
      </w:r>
      <w:r w:rsidR="00F2495A">
        <w:tab/>
      </w:r>
      <w:r w:rsidR="00F2495A" w:rsidRPr="00F2495A">
        <w:rPr>
          <w:u w:val="single"/>
        </w:rPr>
        <w:t>Typ</w:t>
      </w:r>
      <w:r w:rsidR="00F2495A">
        <w:tab/>
      </w:r>
      <w:r w:rsidR="00F2495A" w:rsidRPr="00F2495A">
        <w:rPr>
          <w:u w:val="single"/>
        </w:rPr>
        <w:t>Leverantör</w:t>
      </w:r>
    </w:p>
    <w:p w14:paraId="1F2D28F6" w14:textId="77777777" w:rsidR="00F2495A" w:rsidRDefault="00F2495A" w:rsidP="00507A29">
      <w:pPr>
        <w:ind w:left="567"/>
        <w:rPr>
          <w:u w:val="single"/>
        </w:rPr>
      </w:pPr>
    </w:p>
    <w:p w14:paraId="228936AB" w14:textId="6DFDBFBA" w:rsidR="0037246A" w:rsidRDefault="00BB096D" w:rsidP="00507A29">
      <w:pPr>
        <w:ind w:left="567"/>
      </w:pPr>
      <w:r>
        <w:t>XX</w:t>
      </w:r>
      <w:r w:rsidR="00F2495A">
        <w:tab/>
      </w:r>
      <w:r w:rsidR="00F2495A">
        <w:tab/>
        <w:t>XX</w:t>
      </w:r>
      <w:r w:rsidR="00F2495A">
        <w:tab/>
        <w:t xml:space="preserve">XXX </w:t>
      </w:r>
      <w:r w:rsidR="00F2495A">
        <w:tab/>
        <w:t>XXXXXXXXXXX</w:t>
      </w:r>
    </w:p>
    <w:p w14:paraId="0502F4AC" w14:textId="77777777" w:rsidR="0037246A" w:rsidRDefault="0037246A" w:rsidP="00507A29">
      <w:pPr>
        <w:ind w:left="567"/>
      </w:pPr>
    </w:p>
    <w:p w14:paraId="5D7126F3" w14:textId="2AC14CE4" w:rsidR="0037246A" w:rsidRPr="00706126" w:rsidRDefault="0037246A" w:rsidP="006A5BBB">
      <w:pPr>
        <w:ind w:left="567"/>
      </w:pPr>
      <w:r>
        <w:t xml:space="preserve">Underlag till detta ligger upprättad </w:t>
      </w:r>
      <w:r w:rsidR="00BB096D">
        <w:t>komponent</w:t>
      </w:r>
      <w:r>
        <w:t>förteckning.</w:t>
      </w:r>
    </w:p>
    <w:p w14:paraId="58F02885" w14:textId="14E283A6" w:rsidR="00706126" w:rsidRDefault="00AA0CCA" w:rsidP="004C3225">
      <w:pPr>
        <w:pStyle w:val="Rubrik1"/>
        <w:tabs>
          <w:tab w:val="left" w:pos="567"/>
        </w:tabs>
      </w:pPr>
      <w:bookmarkStart w:id="39" w:name="_Toc238025159"/>
      <w:r>
        <w:tab/>
      </w:r>
      <w:r w:rsidR="00706126">
        <w:t>Protokoll</w:t>
      </w:r>
      <w:bookmarkEnd w:id="39"/>
    </w:p>
    <w:p w14:paraId="104F53E8" w14:textId="77777777" w:rsidR="006A5BBB" w:rsidRPr="006A5BBB" w:rsidRDefault="006A5BBB" w:rsidP="006A5BBB"/>
    <w:p w14:paraId="4E5299BC" w14:textId="77777777" w:rsidR="00706126" w:rsidRDefault="00706126" w:rsidP="00507A29">
      <w:pPr>
        <w:ind w:left="567"/>
      </w:pPr>
      <w:r>
        <w:t xml:space="preserve">Protokoll skall upprättas enligt krav </w:t>
      </w:r>
      <w:proofErr w:type="gramStart"/>
      <w:r>
        <w:t>i  teknisk</w:t>
      </w:r>
      <w:proofErr w:type="gramEnd"/>
      <w:r>
        <w:t xml:space="preserve"> beskrivning och AMA. Protokollens utformning och redovisningsgrad i enlighet med AMA alternativt enligt mallar framarbetade av branschföreningar.</w:t>
      </w:r>
    </w:p>
    <w:p w14:paraId="51E0B2D0" w14:textId="77777777" w:rsidR="00706126" w:rsidRDefault="00706126" w:rsidP="00507A29">
      <w:pPr>
        <w:ind w:left="567"/>
      </w:pPr>
      <w:r>
        <w:t>Varje protokoll skall redovisa vilket företag som utfört arbetsmomentet, när arbetsmomentet är utfört, vilken person som utfört arbetsmomentet samt vilket instrument, provningsmetod och dylikt som använts vid utfö</w:t>
      </w:r>
      <w:r w:rsidR="00714211">
        <w:t>rda och redovisade injusteringar</w:t>
      </w:r>
      <w:r>
        <w:t xml:space="preserve"> och provningar.</w:t>
      </w:r>
    </w:p>
    <w:p w14:paraId="3438B685" w14:textId="77777777" w:rsidR="0037246A" w:rsidRPr="0037246A" w:rsidRDefault="0037246A" w:rsidP="0037246A"/>
    <w:p w14:paraId="7EBEE7CD" w14:textId="50E13B6A" w:rsidR="00706126" w:rsidRPr="00706126" w:rsidRDefault="00706126" w:rsidP="00507A29">
      <w:pPr>
        <w:pStyle w:val="Rubrik2"/>
        <w:ind w:left="1134" w:hanging="567"/>
      </w:pPr>
      <w:bookmarkStart w:id="40" w:name="_Toc238025160"/>
      <w:r w:rsidRPr="00706126">
        <w:t xml:space="preserve">Provningar </w:t>
      </w:r>
      <w:bookmarkEnd w:id="40"/>
    </w:p>
    <w:p w14:paraId="7CCF9B5B" w14:textId="77777777" w:rsidR="00706126" w:rsidRDefault="00706126" w:rsidP="00507A29">
      <w:pPr>
        <w:ind w:left="567"/>
      </w:pPr>
      <w:r>
        <w:t>Under denna flik redovisa de kontraktsenliga provningar som utförts.</w:t>
      </w:r>
    </w:p>
    <w:p w14:paraId="4387E3E0" w14:textId="77777777" w:rsidR="00706126" w:rsidRDefault="00706126" w:rsidP="00507A29">
      <w:pPr>
        <w:ind w:left="567"/>
      </w:pPr>
      <w:r>
        <w:t>Följande provningsprotokoll skall redovisas:</w:t>
      </w:r>
    </w:p>
    <w:p w14:paraId="4F3DDEEB" w14:textId="77777777" w:rsidR="00706126" w:rsidRDefault="00706126" w:rsidP="00706126"/>
    <w:p w14:paraId="4219653F" w14:textId="6210BFC1" w:rsidR="008D103B" w:rsidRDefault="008D103B" w:rsidP="008D103B">
      <w:pPr>
        <w:pStyle w:val="Liststycke"/>
        <w:numPr>
          <w:ilvl w:val="0"/>
          <w:numId w:val="30"/>
        </w:numPr>
      </w:pPr>
      <w:r>
        <w:t>Provning skall utföras enl. AMA. Detaljerade krav redovisas i respektive handling.</w:t>
      </w:r>
    </w:p>
    <w:p w14:paraId="139DAF58" w14:textId="4B9C313A" w:rsidR="00706126" w:rsidRDefault="00706126" w:rsidP="008D103B">
      <w:pPr>
        <w:pStyle w:val="Liststycke"/>
        <w:ind w:left="851"/>
      </w:pPr>
      <w:r>
        <w:t>.</w:t>
      </w:r>
    </w:p>
    <w:p w14:paraId="71DD07B5" w14:textId="77777777" w:rsidR="00706126" w:rsidRPr="00C3153A" w:rsidRDefault="00706126" w:rsidP="00706126"/>
    <w:p w14:paraId="477DAFBF" w14:textId="77777777" w:rsidR="00706126" w:rsidRDefault="00706126" w:rsidP="00507A29">
      <w:pPr>
        <w:ind w:left="567"/>
      </w:pPr>
      <w:r>
        <w:t>Samordnad provning över de olika entreprenadgränserna inklusive eventuellt tillhandahållna apparater. Provningen skall genomföras på sådant sätt att hela funktionskedjan blir provad i ett sammanhang. Styrentreprenören är sammankallande sa</w:t>
      </w:r>
      <w:r w:rsidR="005453CA">
        <w:t xml:space="preserve">mt leder och utför provningarna, om inget annat har </w:t>
      </w:r>
      <w:proofErr w:type="gramStart"/>
      <w:r w:rsidR="005453CA">
        <w:t>avtalas</w:t>
      </w:r>
      <w:proofErr w:type="gramEnd"/>
      <w:r w:rsidR="005453CA">
        <w:t>.</w:t>
      </w:r>
    </w:p>
    <w:p w14:paraId="3BCC1478" w14:textId="77777777" w:rsidR="00706126" w:rsidRDefault="00706126" w:rsidP="00202606"/>
    <w:p w14:paraId="5232CED9" w14:textId="77777777" w:rsidR="000E2E30" w:rsidRDefault="000E2E30" w:rsidP="00507A29">
      <w:pPr>
        <w:pStyle w:val="Rubrik2"/>
        <w:ind w:left="1134" w:hanging="567"/>
      </w:pPr>
      <w:bookmarkStart w:id="41" w:name="_Toc238025161"/>
    </w:p>
    <w:p w14:paraId="750556DA" w14:textId="77777777" w:rsidR="000E2E30" w:rsidRDefault="000E2E30" w:rsidP="00507A29">
      <w:pPr>
        <w:pStyle w:val="Rubrik2"/>
        <w:ind w:left="1134" w:hanging="567"/>
      </w:pPr>
    </w:p>
    <w:p w14:paraId="1F3A1085" w14:textId="023637BF" w:rsidR="00706126" w:rsidRPr="00706126" w:rsidRDefault="00706126" w:rsidP="00507A29">
      <w:pPr>
        <w:pStyle w:val="Rubrik2"/>
        <w:ind w:left="1134" w:hanging="567"/>
      </w:pPr>
      <w:r w:rsidRPr="00706126">
        <w:t xml:space="preserve">Egenkontroll </w:t>
      </w:r>
      <w:bookmarkEnd w:id="41"/>
    </w:p>
    <w:p w14:paraId="11987864" w14:textId="77777777" w:rsidR="00706126" w:rsidRDefault="00706126" w:rsidP="00507A29">
      <w:pPr>
        <w:ind w:left="567"/>
      </w:pPr>
      <w:r>
        <w:t>Slutbevis över utförd egenkontroll inom respektive anläggningsdel sätts in under denna flik.</w:t>
      </w:r>
    </w:p>
    <w:p w14:paraId="214F3F0A" w14:textId="77777777" w:rsidR="00706126" w:rsidRDefault="00706126" w:rsidP="00507A29">
      <w:pPr>
        <w:ind w:left="567"/>
      </w:pPr>
      <w:r>
        <w:t>Slutbevis får endast utfärdas av en person med ett övergripande företagsansvar ej involverad i projektets produktion på arbetsplatsen.</w:t>
      </w:r>
    </w:p>
    <w:p w14:paraId="78322AA3" w14:textId="77777777" w:rsidR="00706126" w:rsidRDefault="00706126" w:rsidP="00507A29">
      <w:pPr>
        <w:ind w:left="567"/>
      </w:pPr>
      <w:r>
        <w:t>Slutbevis upprättas efter det att samtliga i den utförd egenkontroll noterade fel/brister är åtgärdade.</w:t>
      </w:r>
    </w:p>
    <w:p w14:paraId="379A9E69" w14:textId="53B75BD4" w:rsidR="00706126" w:rsidRDefault="00706126" w:rsidP="00507A29">
      <w:pPr>
        <w:ind w:left="567"/>
      </w:pPr>
      <w:r>
        <w:t>Slutbeviset skall även redovisa vilka typg</w:t>
      </w:r>
      <w:r w:rsidR="008D103B">
        <w:t>o</w:t>
      </w:r>
      <w:r>
        <w:t>dkännande som gäller för de olika anläggningsdelarna.</w:t>
      </w:r>
    </w:p>
    <w:p w14:paraId="41BBEAE6" w14:textId="3C4AB63F" w:rsidR="00706126" w:rsidRDefault="00706126" w:rsidP="00507A29">
      <w:pPr>
        <w:ind w:left="567"/>
      </w:pPr>
      <w:r>
        <w:t>Fabrikanters typgodkännande skall följas. Eventuella avsteg från ett typgodkännande får ej ske.</w:t>
      </w:r>
    </w:p>
    <w:p w14:paraId="612F61B4" w14:textId="77777777" w:rsidR="0037246A" w:rsidRDefault="0037246A" w:rsidP="00507A29">
      <w:pPr>
        <w:ind w:left="567"/>
      </w:pPr>
    </w:p>
    <w:p w14:paraId="71C422A9" w14:textId="077C9FA3" w:rsidR="00706126" w:rsidRPr="00706126" w:rsidRDefault="004C3225" w:rsidP="00507A29">
      <w:pPr>
        <w:pStyle w:val="Rubrik2"/>
        <w:ind w:left="1134" w:hanging="567"/>
      </w:pPr>
      <w:bookmarkStart w:id="42" w:name="_Toc238025162"/>
      <w:r>
        <w:t xml:space="preserve">Besiktningsprotokoll </w:t>
      </w:r>
      <w:bookmarkEnd w:id="42"/>
    </w:p>
    <w:p w14:paraId="0C72994B" w14:textId="77777777" w:rsidR="00706126" w:rsidRDefault="00706126" w:rsidP="00507A29">
      <w:pPr>
        <w:ind w:left="567"/>
      </w:pPr>
      <w:r>
        <w:t>Följande besiktningsprotokoll skall sättas in i DU-instruktionen:</w:t>
      </w:r>
    </w:p>
    <w:p w14:paraId="236F9B4E" w14:textId="77777777" w:rsidR="00706126" w:rsidRDefault="00706126" w:rsidP="0099057F">
      <w:pPr>
        <w:pStyle w:val="Liststycke"/>
        <w:numPr>
          <w:ilvl w:val="0"/>
          <w:numId w:val="30"/>
        </w:numPr>
        <w:ind w:left="1276" w:hanging="425"/>
      </w:pPr>
      <w:r>
        <w:t xml:space="preserve">Respektive anläggningsdels slutbesiktningsprotokoll efter det att noterade fel är </w:t>
      </w:r>
      <w:r w:rsidR="00507A29">
        <w:t xml:space="preserve">  </w:t>
      </w:r>
      <w:r>
        <w:t>åtgärdade.</w:t>
      </w:r>
    </w:p>
    <w:p w14:paraId="0BA5B6A3" w14:textId="77777777" w:rsidR="00005A93" w:rsidRDefault="00706126" w:rsidP="0099057F">
      <w:pPr>
        <w:pStyle w:val="Liststycke"/>
        <w:numPr>
          <w:ilvl w:val="0"/>
          <w:numId w:val="30"/>
        </w:numPr>
        <w:ind w:left="1276" w:hanging="425"/>
      </w:pPr>
      <w:r>
        <w:t>Respektive anläggningsdels garantibesiktningsprotokoll efter det att noterade fel är åtgärdade.</w:t>
      </w:r>
    </w:p>
    <w:p w14:paraId="6F5C40A3" w14:textId="5304DE98" w:rsidR="00706126" w:rsidRPr="00706126" w:rsidRDefault="004C3225" w:rsidP="00507A29">
      <w:pPr>
        <w:pStyle w:val="Rubrik2"/>
        <w:ind w:left="1134" w:hanging="567"/>
      </w:pPr>
      <w:bookmarkStart w:id="43" w:name="_Toc238025163"/>
      <w:r>
        <w:t xml:space="preserve">Intyg </w:t>
      </w:r>
      <w:bookmarkEnd w:id="43"/>
    </w:p>
    <w:p w14:paraId="41289A9C" w14:textId="77777777" w:rsidR="00706126" w:rsidRDefault="00706126" w:rsidP="00507A29">
      <w:pPr>
        <w:ind w:left="567"/>
      </w:pPr>
      <w:r>
        <w:t>Följande intyg skall sättas in i DU-instruktionen:</w:t>
      </w:r>
    </w:p>
    <w:p w14:paraId="4DC03401" w14:textId="77777777" w:rsidR="00706126" w:rsidRPr="007E020C" w:rsidRDefault="00706126" w:rsidP="00706126">
      <w:pPr>
        <w:pStyle w:val="JMABbrdtextindragen"/>
      </w:pPr>
    </w:p>
    <w:p w14:paraId="1B7CC670" w14:textId="7C4ED24C" w:rsidR="00706126" w:rsidRPr="007E020C" w:rsidRDefault="005453CA" w:rsidP="00507A29">
      <w:pPr>
        <w:pStyle w:val="Liststycke"/>
        <w:numPr>
          <w:ilvl w:val="0"/>
          <w:numId w:val="30"/>
        </w:numPr>
        <w:ind w:left="851" w:firstLine="0"/>
      </w:pPr>
      <w:r>
        <w:t xml:space="preserve">Intyg </w:t>
      </w:r>
      <w:r w:rsidR="008D103B">
        <w:t>att ställda krav uppfylls för respektive system.</w:t>
      </w:r>
    </w:p>
    <w:p w14:paraId="7FEBE07B" w14:textId="77777777"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 xml:space="preserve">Fabrikanternas olika typgodkännande intyg avseende installerade </w:t>
      </w:r>
      <w:proofErr w:type="spellStart"/>
      <w:r>
        <w:t>sakvaror</w:t>
      </w:r>
      <w:proofErr w:type="spellEnd"/>
      <w:r>
        <w:t>.</w:t>
      </w:r>
    </w:p>
    <w:p w14:paraId="170FCD77" w14:textId="77777777"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Intyg över utförd anläggningsutbildning till drift- och underhållspersonalen.</w:t>
      </w:r>
    </w:p>
    <w:p w14:paraId="544A0E98" w14:textId="77777777" w:rsidR="00B820D7" w:rsidRDefault="00B820D7">
      <w:pPr>
        <w:spacing w:after="200" w:line="276" w:lineRule="auto"/>
      </w:pPr>
      <w:r>
        <w:br w:type="page"/>
      </w:r>
    </w:p>
    <w:p w14:paraId="381EB82F" w14:textId="77777777" w:rsidR="0037246A" w:rsidRDefault="0037246A" w:rsidP="0037246A">
      <w:pPr>
        <w:pStyle w:val="Liststycke"/>
        <w:ind w:left="851"/>
      </w:pPr>
    </w:p>
    <w:p w14:paraId="09EB7C20" w14:textId="02D813FC" w:rsidR="009D756B" w:rsidRPr="009D756B" w:rsidRDefault="00AA0CCA" w:rsidP="006A5BBB">
      <w:pPr>
        <w:pStyle w:val="Rubrik1"/>
        <w:tabs>
          <w:tab w:val="left" w:pos="567"/>
        </w:tabs>
      </w:pPr>
      <w:bookmarkStart w:id="44" w:name="_Toc35332719"/>
      <w:bookmarkStart w:id="45" w:name="_Toc238025165"/>
      <w:r>
        <w:tab/>
      </w:r>
      <w:r w:rsidR="00C31A4E">
        <w:t>Ritningar</w:t>
      </w:r>
      <w:bookmarkEnd w:id="44"/>
      <w:bookmarkEnd w:id="45"/>
    </w:p>
    <w:p w14:paraId="2A059691" w14:textId="3683601F" w:rsidR="00507A29" w:rsidRDefault="00797888" w:rsidP="00A66AB5">
      <w:pPr>
        <w:pStyle w:val="Rubrik2"/>
        <w:ind w:left="1134" w:hanging="567"/>
      </w:pPr>
      <w:bookmarkStart w:id="46" w:name="_Toc35332720"/>
      <w:bookmarkStart w:id="47" w:name="_Toc238025166"/>
      <w:r>
        <w:t>Handl</w:t>
      </w:r>
      <w:r w:rsidR="004C3225">
        <w:t xml:space="preserve">ingsförteckning </w:t>
      </w:r>
      <w:bookmarkEnd w:id="46"/>
      <w:bookmarkEnd w:id="47"/>
    </w:p>
    <w:p w14:paraId="336E0255" w14:textId="77777777" w:rsidR="00C31A4E" w:rsidRDefault="00C31A4E" w:rsidP="00507A29">
      <w:pPr>
        <w:ind w:left="1134" w:hanging="567"/>
      </w:pPr>
      <w:r>
        <w:t>Vid utförande entreprenad erhålls dessa av Danderyds kommun</w:t>
      </w:r>
      <w:r w:rsidRPr="00105022">
        <w:t>.</w:t>
      </w:r>
      <w:r>
        <w:br/>
      </w:r>
    </w:p>
    <w:p w14:paraId="1E5C3F90" w14:textId="214A67D1" w:rsidR="00507A29" w:rsidRDefault="00797888" w:rsidP="00507A29">
      <w:pPr>
        <w:ind w:left="1134" w:hanging="567"/>
      </w:pPr>
      <w:r>
        <w:t>Handl</w:t>
      </w:r>
      <w:r w:rsidR="00C31A4E">
        <w:t>ingsförteckningar redovisande de för res</w:t>
      </w:r>
      <w:r w:rsidR="00507A29">
        <w:t>pektive anläggningsdel gällande</w:t>
      </w:r>
    </w:p>
    <w:p w14:paraId="53FF3221" w14:textId="77777777" w:rsidR="00507A29" w:rsidRDefault="00C31A4E" w:rsidP="00507A29">
      <w:pPr>
        <w:ind w:left="1134" w:hanging="567"/>
      </w:pPr>
      <w:r>
        <w:t>Relationsritningarna skall sättas in under denna flik. Ä</w:t>
      </w:r>
      <w:r w:rsidR="00507A29">
        <w:t>ven ritningsförteckningen skall</w:t>
      </w:r>
    </w:p>
    <w:p w14:paraId="00330C63" w14:textId="77777777" w:rsidR="00005A93" w:rsidRDefault="00A21CE6" w:rsidP="00005A93">
      <w:pPr>
        <w:ind w:left="1134" w:hanging="567"/>
      </w:pPr>
      <w:r>
        <w:t xml:space="preserve">vara i status relationshandling för att </w:t>
      </w:r>
      <w:r w:rsidR="00C31A4E">
        <w:t>vara gällande.</w:t>
      </w:r>
      <w:bookmarkStart w:id="48" w:name="_Toc35332721"/>
    </w:p>
    <w:p w14:paraId="416ED0C3" w14:textId="690B5A3B" w:rsidR="00507A29" w:rsidRDefault="00A21CE6" w:rsidP="00A66AB5">
      <w:pPr>
        <w:pStyle w:val="Rubrik2"/>
        <w:ind w:left="1134" w:hanging="567"/>
      </w:pPr>
      <w:bookmarkStart w:id="49" w:name="_Toc238025167"/>
      <w:r>
        <w:t>Scheman</w:t>
      </w:r>
      <w:r w:rsidR="004C3225">
        <w:t xml:space="preserve"> </w:t>
      </w:r>
      <w:bookmarkEnd w:id="48"/>
      <w:bookmarkEnd w:id="49"/>
    </w:p>
    <w:p w14:paraId="534B956B" w14:textId="77777777" w:rsidR="00C31A4E" w:rsidRDefault="00C31A4E" w:rsidP="00507A29">
      <w:pPr>
        <w:ind w:left="1134" w:hanging="567"/>
      </w:pPr>
      <w:r>
        <w:t>Vid utförande entreprenad erhålls dessa av Danderyds kommun</w:t>
      </w:r>
      <w:r w:rsidRPr="00105022">
        <w:t>.</w:t>
      </w:r>
    </w:p>
    <w:p w14:paraId="15B0042A" w14:textId="77777777" w:rsidR="00A66AB5" w:rsidRDefault="00A66AB5" w:rsidP="00507A29">
      <w:pPr>
        <w:ind w:left="1134" w:hanging="567"/>
      </w:pPr>
    </w:p>
    <w:p w14:paraId="1C9C6E04" w14:textId="36DA73FF" w:rsidR="00507A29" w:rsidRDefault="00C31A4E" w:rsidP="00507A29">
      <w:pPr>
        <w:ind w:left="1134" w:hanging="567"/>
      </w:pPr>
      <w:r>
        <w:t>Huvudledningsscheman</w:t>
      </w:r>
      <w:r w:rsidR="00B1027D">
        <w:t>, driftkort</w:t>
      </w:r>
      <w:r>
        <w:t xml:space="preserve"> och</w:t>
      </w:r>
      <w:r w:rsidR="00507A29">
        <w:t xml:space="preserve"> dylikt upprättade för de olika</w:t>
      </w:r>
    </w:p>
    <w:p w14:paraId="3835501E" w14:textId="4B02678A" w:rsidR="00507A29" w:rsidRDefault="00535BB3" w:rsidP="00507A29">
      <w:pPr>
        <w:ind w:left="1134" w:hanging="567"/>
      </w:pPr>
      <w:r>
        <w:t>systemen</w:t>
      </w:r>
      <w:r w:rsidR="00C31A4E">
        <w:t xml:space="preserve"> kopieras i A3-format och sätts in</w:t>
      </w:r>
      <w:r w:rsidR="00507A29">
        <w:t xml:space="preserve"> under denna flik. </w:t>
      </w:r>
    </w:p>
    <w:p w14:paraId="704F5F5E" w14:textId="20924A9A" w:rsidR="00C31A4E" w:rsidRDefault="00507A29" w:rsidP="00507A29">
      <w:pPr>
        <w:ind w:left="1134" w:hanging="567"/>
      </w:pPr>
      <w:r>
        <w:t xml:space="preserve">Handlingarna </w:t>
      </w:r>
      <w:r w:rsidR="00C31A4E">
        <w:t>skall vara i status Relationshandling.</w:t>
      </w:r>
    </w:p>
    <w:p w14:paraId="2744AFA4" w14:textId="1112FB2D" w:rsidR="00B1027D" w:rsidRDefault="00B1027D" w:rsidP="00507A29">
      <w:pPr>
        <w:ind w:left="1134" w:hanging="567"/>
      </w:pPr>
    </w:p>
    <w:p w14:paraId="203AA399" w14:textId="04A2EB8B" w:rsidR="00B1027D" w:rsidRDefault="00B1027D" w:rsidP="00507A29">
      <w:pPr>
        <w:ind w:left="1134" w:hanging="567"/>
      </w:pPr>
    </w:p>
    <w:p w14:paraId="7932E77E" w14:textId="77777777" w:rsidR="00B1027D" w:rsidRDefault="00B1027D" w:rsidP="00507A29">
      <w:pPr>
        <w:ind w:left="1134" w:hanging="567"/>
      </w:pPr>
    </w:p>
    <w:p w14:paraId="22229E03" w14:textId="77777777" w:rsidR="00C31A4E" w:rsidRPr="007E020C" w:rsidRDefault="00C31A4E" w:rsidP="00C31A4E">
      <w:pPr>
        <w:pStyle w:val="JMABbrdtextindragen"/>
      </w:pPr>
    </w:p>
    <w:p w14:paraId="279CE87D" w14:textId="77777777" w:rsidR="00706126" w:rsidRPr="00706126" w:rsidRDefault="00706126" w:rsidP="00202606">
      <w:pPr>
        <w:rPr>
          <w:rFonts w:asciiTheme="minorHAnsi" w:hAnsiTheme="minorHAnsi"/>
        </w:rPr>
      </w:pPr>
    </w:p>
    <w:sectPr w:rsidR="00706126" w:rsidRPr="00706126" w:rsidSect="004D4FF9">
      <w:headerReference w:type="default" r:id="rId12"/>
      <w:pgSz w:w="11906" w:h="16838"/>
      <w:pgMar w:top="53" w:right="1133" w:bottom="1417" w:left="1134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85A0" w14:textId="77777777" w:rsidR="0057614F" w:rsidRDefault="0057614F" w:rsidP="00730DC5">
      <w:r>
        <w:separator/>
      </w:r>
    </w:p>
  </w:endnote>
  <w:endnote w:type="continuationSeparator" w:id="0">
    <w:p w14:paraId="4C5B160F" w14:textId="77777777" w:rsidR="0057614F" w:rsidRDefault="0057614F" w:rsidP="007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BB69" w14:textId="77777777" w:rsidR="00B1027D" w:rsidRDefault="00B1027D" w:rsidP="002B1433">
    <w:pPr>
      <w:pStyle w:val="Sidfot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45A7" w14:textId="77777777" w:rsidR="0057614F" w:rsidRDefault="0057614F" w:rsidP="00730DC5">
      <w:r>
        <w:separator/>
      </w:r>
    </w:p>
  </w:footnote>
  <w:footnote w:type="continuationSeparator" w:id="0">
    <w:p w14:paraId="592A99B2" w14:textId="77777777" w:rsidR="0057614F" w:rsidRDefault="0057614F" w:rsidP="0073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06"/>
    </w:tblGrid>
    <w:tr w:rsidR="00B1027D" w14:paraId="7A70A9C2" w14:textId="77777777" w:rsidTr="00F22A19">
      <w:trPr>
        <w:trHeight w:val="2999"/>
      </w:trPr>
      <w:tc>
        <w:tcPr>
          <w:tcW w:w="10206" w:type="dxa"/>
        </w:tcPr>
        <w:p w14:paraId="60B7A104" w14:textId="77777777" w:rsidR="00B1027D" w:rsidRDefault="00B1027D" w:rsidP="002B1433">
          <w:pPr>
            <w:ind w:right="595"/>
            <w:rPr>
              <w:sz w:val="12"/>
            </w:rPr>
          </w:pPr>
        </w:p>
        <w:tbl>
          <w:tblPr>
            <w:tblpPr w:leftFromText="141" w:rightFromText="141" w:vertAnchor="page" w:horzAnchor="margin" w:tblpY="76"/>
            <w:tblOverlap w:val="never"/>
            <w:tblW w:w="1010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422"/>
            <w:gridCol w:w="1698"/>
            <w:gridCol w:w="4949"/>
            <w:gridCol w:w="792"/>
            <w:gridCol w:w="481"/>
            <w:gridCol w:w="767"/>
          </w:tblGrid>
          <w:tr w:rsidR="00B1027D" w14:paraId="0F0EE0F9" w14:textId="77777777" w:rsidTr="00F22A19">
            <w:trPr>
              <w:cantSplit/>
              <w:trHeight w:hRule="exact" w:val="1409"/>
            </w:trPr>
            <w:tc>
              <w:tcPr>
                <w:tcW w:w="1422" w:type="dxa"/>
              </w:tcPr>
              <w:p w14:paraId="7FA8EF64" w14:textId="77777777" w:rsidR="00B1027D" w:rsidRDefault="00B1027D" w:rsidP="00F22A19">
                <w:pPr>
                  <w:pStyle w:val="SidhuvudFretag"/>
                </w:pPr>
                <w:bookmarkStart w:id="0" w:name="Företag"/>
                <w:r>
                  <w:t xml:space="preserve">  </w:t>
                </w:r>
                <w:bookmarkEnd w:id="0"/>
                <w:r w:rsidRPr="00874070">
                  <w:rPr>
                    <w:rFonts w:ascii="Times New Roman" w:hAnsi="Times New Roman"/>
                    <w:noProof/>
                    <w:sz w:val="20"/>
                  </w:rPr>
                  <w:object w:dxaOrig="883" w:dyaOrig="1016" w14:anchorId="5FECC89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4.25pt;height:51pt">
                      <v:imagedata r:id="rId1" o:title=""/>
                    </v:shape>
                    <o:OLEObject Type="Embed" ProgID="Word.Picture.8" ShapeID="_x0000_i1025" DrawAspect="Content" ObjectID="_1664193051" r:id="rId2"/>
                  </w:object>
                </w:r>
              </w:p>
            </w:tc>
            <w:tc>
              <w:tcPr>
                <w:tcW w:w="1698" w:type="dxa"/>
              </w:tcPr>
              <w:p w14:paraId="0EF4C079" w14:textId="77777777" w:rsidR="00B1027D" w:rsidRDefault="00B1027D" w:rsidP="00F22A19">
                <w:pPr>
                  <w:pStyle w:val="Sidhuvud1"/>
                </w:pPr>
                <w:r>
                  <w:t>Danderyd kommun</w:t>
                </w:r>
                <w:r>
                  <w:br/>
                  <w:t>Tekniska kontoret</w:t>
                </w:r>
              </w:p>
            </w:tc>
            <w:tc>
              <w:tcPr>
                <w:tcW w:w="4949" w:type="dxa"/>
              </w:tcPr>
              <w:p w14:paraId="5E88A039" w14:textId="77777777" w:rsidR="00B1027D" w:rsidRDefault="00B1027D" w:rsidP="00F22A19">
                <w:pPr>
                  <w:pStyle w:val="SidhuvudLedtext"/>
                </w:pPr>
                <w:r>
                  <w:t>Dokumentnamn / Kapitelrubrik</w:t>
                </w:r>
              </w:p>
              <w:p w14:paraId="2E0BFC90" w14:textId="77777777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bookmarkStart w:id="1" w:name="BSAB"/>
                <w:bookmarkStart w:id="2" w:name="Beskrivning1"/>
                <w:r>
                  <w:t xml:space="preserve"> </w:t>
                </w:r>
                <w:bookmarkEnd w:id="1"/>
                <w:bookmarkEnd w:id="2"/>
              </w:p>
              <w:p w14:paraId="1D00FBF8" w14:textId="71A3A55E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r>
                  <w:t>Instruktioner för upprättande av</w:t>
                </w:r>
              </w:p>
              <w:p w14:paraId="49CF1C74" w14:textId="77777777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r>
                  <w:t>Drift- och underhållsinstruktioner</w:t>
                </w:r>
              </w:p>
              <w:p w14:paraId="2983734C" w14:textId="77777777" w:rsidR="00B1027D" w:rsidRDefault="00B1027D" w:rsidP="00F22A19">
                <w:pPr>
                  <w:pStyle w:val="Sidhuvud"/>
                </w:pPr>
                <w:bookmarkStart w:id="3" w:name="Beskrivning2"/>
                <w:r>
                  <w:t xml:space="preserve">  </w:t>
                </w:r>
                <w:bookmarkEnd w:id="3"/>
              </w:p>
              <w:p w14:paraId="32EAE654" w14:textId="77777777" w:rsidR="00B1027D" w:rsidRDefault="00B1027D" w:rsidP="00F22A19">
                <w:pPr>
                  <w:pStyle w:val="Sidhuvud1"/>
                </w:pPr>
              </w:p>
            </w:tc>
            <w:tc>
              <w:tcPr>
                <w:tcW w:w="2040" w:type="dxa"/>
                <w:gridSpan w:val="3"/>
              </w:tcPr>
              <w:p w14:paraId="38DEAA1F" w14:textId="32B53E3B" w:rsidR="00B1027D" w:rsidRDefault="00B1027D" w:rsidP="0050626F">
                <w:pPr>
                  <w:pStyle w:val="Sidhuvud2"/>
                </w:pPr>
                <w:r>
                  <w:t>Fastighetsavdelningen</w:t>
                </w:r>
              </w:p>
              <w:p w14:paraId="7A2C102A" w14:textId="77777777" w:rsidR="00B1027D" w:rsidRDefault="00B1027D" w:rsidP="00F22A19">
                <w:pPr>
                  <w:pStyle w:val="Sidhuvud2"/>
                </w:pPr>
              </w:p>
              <w:p w14:paraId="684DE31E" w14:textId="602EB03D" w:rsidR="00B1027D" w:rsidRDefault="00B1027D" w:rsidP="00F22A19">
                <w:pPr>
                  <w:pStyle w:val="Sidhuvud2"/>
                </w:pPr>
                <w:r>
                  <w:t xml:space="preserve">Sidan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av </w:t>
                </w:r>
                <w:fldSimple w:instr=" NUMPAGES ">
                  <w:r>
                    <w:rPr>
                      <w:noProof/>
                    </w:rPr>
                    <w:t>14</w:t>
                  </w:r>
                </w:fldSimple>
              </w:p>
            </w:tc>
          </w:tr>
          <w:tr w:rsidR="00B1027D" w14:paraId="4AE4853A" w14:textId="77777777" w:rsidTr="00F22A19">
            <w:trPr>
              <w:cantSplit/>
              <w:trHeight w:hRule="exact" w:val="904"/>
              <w:hidden/>
            </w:trPr>
            <w:tc>
              <w:tcPr>
                <w:tcW w:w="3120" w:type="dxa"/>
                <w:gridSpan w:val="2"/>
              </w:tcPr>
              <w:p w14:paraId="48D97996" w14:textId="77777777" w:rsidR="00B1027D" w:rsidRDefault="00B1027D" w:rsidP="00F22A19">
                <w:pPr>
                  <w:pStyle w:val="SidhuvudLedtext"/>
                </w:pPr>
              </w:p>
            </w:tc>
            <w:tc>
              <w:tcPr>
                <w:tcW w:w="4949" w:type="dxa"/>
              </w:tcPr>
              <w:p w14:paraId="5A1A541F" w14:textId="77777777" w:rsidR="00B1027D" w:rsidRDefault="00B1027D" w:rsidP="00F22A19">
                <w:pPr>
                  <w:pStyle w:val="SidhuvudLedtext"/>
                </w:pPr>
                <w:r>
                  <w:t>Projektnamn</w:t>
                </w:r>
              </w:p>
              <w:p w14:paraId="3F1A00EE" w14:textId="77777777" w:rsidR="00B1027D" w:rsidRDefault="00B1027D" w:rsidP="00F22A19">
                <w:pPr>
                  <w:pStyle w:val="Sidhuvud"/>
                </w:pPr>
              </w:p>
              <w:p w14:paraId="63A271DE" w14:textId="77777777" w:rsidR="00B1027D" w:rsidRDefault="00B1027D" w:rsidP="00F22A19">
                <w:pPr>
                  <w:pStyle w:val="Sidhuvud"/>
                </w:pPr>
                <w:bookmarkStart w:id="4" w:name="Projekt"/>
                <w:r>
                  <w:t xml:space="preserve">Ramhandling </w:t>
                </w:r>
                <w:bookmarkEnd w:id="4"/>
                <w:r>
                  <w:t>Danderyd kommun</w:t>
                </w:r>
              </w:p>
            </w:tc>
            <w:tc>
              <w:tcPr>
                <w:tcW w:w="2040" w:type="dxa"/>
                <w:gridSpan w:val="3"/>
              </w:tcPr>
              <w:p w14:paraId="69F72F75" w14:textId="77777777" w:rsidR="00B1027D" w:rsidRDefault="00B1027D" w:rsidP="00F22A19">
                <w:pPr>
                  <w:pStyle w:val="SidhuvudLedtext"/>
                </w:pPr>
              </w:p>
            </w:tc>
          </w:tr>
          <w:tr w:rsidR="00B1027D" w14:paraId="1F611E96" w14:textId="77777777" w:rsidTr="00F22A19">
            <w:trPr>
              <w:trHeight w:hRule="exact" w:val="349"/>
              <w:hidden/>
            </w:trPr>
            <w:tc>
              <w:tcPr>
                <w:tcW w:w="3120" w:type="dxa"/>
                <w:gridSpan w:val="2"/>
              </w:tcPr>
              <w:p w14:paraId="3BD7E739" w14:textId="77777777" w:rsidR="00B1027D" w:rsidRDefault="00B1027D" w:rsidP="00F22A19">
                <w:pPr>
                  <w:pStyle w:val="SidhuvudLedtext"/>
                </w:pPr>
                <w:r>
                  <w:t>Status</w:t>
                </w:r>
              </w:p>
              <w:p w14:paraId="64CE57C9" w14:textId="77777777" w:rsidR="00B1027D" w:rsidRDefault="00B1027D" w:rsidP="00F22A19">
                <w:pPr>
                  <w:pStyle w:val="Sidhuvud2"/>
                </w:pPr>
              </w:p>
            </w:tc>
            <w:tc>
              <w:tcPr>
                <w:tcW w:w="4949" w:type="dxa"/>
              </w:tcPr>
              <w:p w14:paraId="5B0AB14E" w14:textId="77777777" w:rsidR="00B1027D" w:rsidRDefault="00B1027D" w:rsidP="00F22A19">
                <w:pPr>
                  <w:pStyle w:val="SidhuvudLedtext"/>
                </w:pPr>
              </w:p>
            </w:tc>
            <w:tc>
              <w:tcPr>
                <w:tcW w:w="2040" w:type="dxa"/>
                <w:gridSpan w:val="3"/>
              </w:tcPr>
              <w:p w14:paraId="4440DDC5" w14:textId="77777777" w:rsidR="00B1027D" w:rsidRDefault="00B1027D" w:rsidP="00F22A19">
                <w:pPr>
                  <w:pStyle w:val="SidhuvudLedtext"/>
                </w:pPr>
                <w:r>
                  <w:t>Rev. datum</w:t>
                </w:r>
              </w:p>
              <w:p w14:paraId="07889FA5" w14:textId="77777777" w:rsidR="00B1027D" w:rsidRDefault="00B1027D" w:rsidP="00F22A19">
                <w:pPr>
                  <w:pStyle w:val="Sidhuvud"/>
                </w:pPr>
                <w:bookmarkStart w:id="5" w:name="RevDatum"/>
                <w:r>
                  <w:t xml:space="preserve">  </w:t>
                </w:r>
                <w:bookmarkEnd w:id="5"/>
              </w:p>
            </w:tc>
          </w:tr>
          <w:tr w:rsidR="00B1027D" w14:paraId="2386C82E" w14:textId="77777777" w:rsidTr="00F22A19">
            <w:trPr>
              <w:trHeight w:hRule="exact" w:val="201"/>
              <w:hidden w:val="0"/>
            </w:trPr>
            <w:tc>
              <w:tcPr>
                <w:tcW w:w="1422" w:type="dxa"/>
              </w:tcPr>
              <w:p w14:paraId="6BDF2952" w14:textId="30835A2F" w:rsidR="00B1027D" w:rsidRDefault="00B1027D" w:rsidP="00F22A19">
                <w:pPr>
                  <w:pStyle w:val="SidhuvudLedtext"/>
                </w:pPr>
                <w:r w:rsidRPr="0087730C">
                  <w:rPr>
                    <w:vanish w:val="0"/>
                    <w:color w:val="000000"/>
                  </w:rPr>
                  <w:t>Version:</w:t>
                </w:r>
                <w:r>
                  <w:rPr>
                    <w:vanish w:val="0"/>
                    <w:color w:val="000000"/>
                  </w:rPr>
                  <w:t>003</w:t>
                </w:r>
                <w:r>
                  <w:t>Kod</w:t>
                </w:r>
              </w:p>
            </w:tc>
            <w:tc>
              <w:tcPr>
                <w:tcW w:w="6647" w:type="dxa"/>
                <w:gridSpan w:val="2"/>
              </w:tcPr>
              <w:p w14:paraId="6B411DE8" w14:textId="77777777" w:rsidR="00B1027D" w:rsidRDefault="00B1027D" w:rsidP="00F22A19">
                <w:pPr>
                  <w:pStyle w:val="SidhuvudLedtext"/>
                </w:pPr>
                <w:bookmarkStart w:id="6" w:name="Ledtext2"/>
                <w:bookmarkEnd w:id="6"/>
                <w:r>
                  <w:t>Text</w:t>
                </w:r>
              </w:p>
            </w:tc>
            <w:tc>
              <w:tcPr>
                <w:tcW w:w="792" w:type="dxa"/>
              </w:tcPr>
              <w:p w14:paraId="3C253582" w14:textId="77777777" w:rsidR="00B1027D" w:rsidRDefault="00B1027D" w:rsidP="00F22A19">
                <w:pPr>
                  <w:pStyle w:val="SidhuvudLedtext"/>
                </w:pPr>
                <w:r>
                  <w:t>Mängd</w:t>
                </w:r>
              </w:p>
            </w:tc>
            <w:tc>
              <w:tcPr>
                <w:tcW w:w="481" w:type="dxa"/>
              </w:tcPr>
              <w:p w14:paraId="7A82892D" w14:textId="77777777" w:rsidR="00B1027D" w:rsidRDefault="00B1027D" w:rsidP="00F22A19">
                <w:pPr>
                  <w:pStyle w:val="SidhuvudLedtext"/>
                </w:pPr>
                <w:r>
                  <w:t>Enhet</w:t>
                </w:r>
              </w:p>
            </w:tc>
            <w:tc>
              <w:tcPr>
                <w:tcW w:w="767" w:type="dxa"/>
              </w:tcPr>
              <w:p w14:paraId="7CD57217" w14:textId="77777777" w:rsidR="00B1027D" w:rsidRDefault="00B1027D" w:rsidP="00F22A19">
                <w:pPr>
                  <w:pStyle w:val="SidhuvudLedtext"/>
                </w:pPr>
                <w:r>
                  <w:t>Rev</w:t>
                </w:r>
              </w:p>
            </w:tc>
          </w:tr>
        </w:tbl>
        <w:p w14:paraId="04BA4EE0" w14:textId="77777777" w:rsidR="00B1027D" w:rsidRDefault="00B1027D" w:rsidP="002B1433">
          <w:pPr>
            <w:ind w:left="-71"/>
          </w:pPr>
        </w:p>
      </w:tc>
    </w:tr>
  </w:tbl>
  <w:p w14:paraId="4F2D7521" w14:textId="77777777" w:rsidR="00B1027D" w:rsidRDefault="00B1027D" w:rsidP="002B1433">
    <w:pPr>
      <w:pStyle w:val="Sidhuvud"/>
    </w:pPr>
    <w:bookmarkStart w:id="7" w:name="Ledtext1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64"/>
      <w:gridCol w:w="1275"/>
      <w:gridCol w:w="2253"/>
    </w:tblGrid>
    <w:tr w:rsidR="00B1027D" w14:paraId="5086D245" w14:textId="77777777" w:rsidTr="002B1433">
      <w:trPr>
        <w:trHeight w:val="1985"/>
      </w:trPr>
      <w:tc>
        <w:tcPr>
          <w:tcW w:w="6564" w:type="dxa"/>
        </w:tcPr>
        <w:p w14:paraId="1D8BD5E5" w14:textId="77777777" w:rsidR="00B1027D" w:rsidRDefault="00B1027D" w:rsidP="00A048EA">
          <w:pPr>
            <w:tabs>
              <w:tab w:val="right" w:pos="10206"/>
            </w:tabs>
            <w:ind w:left="-312"/>
          </w:pPr>
          <w:r>
            <w:rPr>
              <w:noProof/>
              <w:lang w:eastAsia="sv-SE"/>
            </w:rPr>
            <w:drawing>
              <wp:inline distT="0" distB="0" distL="0" distR="0" wp14:anchorId="19D768CD" wp14:editId="77DC44A8">
                <wp:extent cx="2115047" cy="571520"/>
                <wp:effectExtent l="0" t="0" r="0" b="0"/>
                <wp:docPr id="7" name="Bildobjekt 7" descr="W:\D113_Danderyds_kommun\D113_102_Riktlinjer_säkerhet\Administration\12_Upprättade_Elhandlingar\E_Dokument\Bilagor\Logga - Danderyds komm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:\D113_Danderyds_kommun\D113_102_Riktlinjer_säkerhet\Administration\12_Upprättade_Elhandlingar\E_Dokument\Bilagor\Logga - Danderyds komm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094" cy="57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14:paraId="18997973" w14:textId="77777777" w:rsidR="00B1027D" w:rsidRDefault="00B1027D" w:rsidP="002B1433">
          <w:pPr>
            <w:pStyle w:val="TitelNormal"/>
          </w:pPr>
        </w:p>
      </w:tc>
      <w:tc>
        <w:tcPr>
          <w:tcW w:w="2253" w:type="dxa"/>
        </w:tcPr>
        <w:p w14:paraId="52D500A6" w14:textId="77777777" w:rsidR="00B1027D" w:rsidRDefault="00B1027D" w:rsidP="002B1433">
          <w:pPr>
            <w:pStyle w:val="TitelNormal"/>
          </w:pPr>
        </w:p>
      </w:tc>
    </w:tr>
  </w:tbl>
  <w:p w14:paraId="5F3D8578" w14:textId="77777777" w:rsidR="00B1027D" w:rsidRDefault="00B1027D" w:rsidP="002B1433">
    <w:pPr>
      <w:pStyle w:val="Sidhuvud"/>
    </w:pPr>
  </w:p>
  <w:p w14:paraId="563635B8" w14:textId="77777777" w:rsidR="00B1027D" w:rsidRPr="00E64F1F" w:rsidRDefault="00B1027D" w:rsidP="00E64F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06"/>
    </w:tblGrid>
    <w:tr w:rsidR="00B1027D" w14:paraId="5403961F" w14:textId="77777777" w:rsidTr="00F22A19">
      <w:trPr>
        <w:trHeight w:val="2999"/>
      </w:trPr>
      <w:tc>
        <w:tcPr>
          <w:tcW w:w="10206" w:type="dxa"/>
        </w:tcPr>
        <w:p w14:paraId="0CA993B5" w14:textId="77777777" w:rsidR="00B1027D" w:rsidRDefault="00B1027D" w:rsidP="002B1433">
          <w:pPr>
            <w:ind w:right="595"/>
            <w:rPr>
              <w:sz w:val="12"/>
            </w:rPr>
          </w:pPr>
        </w:p>
        <w:tbl>
          <w:tblPr>
            <w:tblpPr w:leftFromText="141" w:rightFromText="141" w:vertAnchor="page" w:horzAnchor="margin" w:tblpY="76"/>
            <w:tblOverlap w:val="never"/>
            <w:tblW w:w="1010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422"/>
            <w:gridCol w:w="1698"/>
            <w:gridCol w:w="4949"/>
            <w:gridCol w:w="792"/>
            <w:gridCol w:w="481"/>
            <w:gridCol w:w="767"/>
          </w:tblGrid>
          <w:tr w:rsidR="00B1027D" w14:paraId="5A933F16" w14:textId="77777777" w:rsidTr="00F22A19">
            <w:trPr>
              <w:cantSplit/>
              <w:trHeight w:hRule="exact" w:val="1409"/>
            </w:trPr>
            <w:tc>
              <w:tcPr>
                <w:tcW w:w="1422" w:type="dxa"/>
              </w:tcPr>
              <w:p w14:paraId="60944B03" w14:textId="77777777" w:rsidR="00B1027D" w:rsidRDefault="00B1027D" w:rsidP="00F22A19">
                <w:pPr>
                  <w:pStyle w:val="SidhuvudFretag"/>
                </w:pPr>
                <w:r>
                  <w:t xml:space="preserve">  </w:t>
                </w:r>
                <w:r w:rsidRPr="00874070">
                  <w:rPr>
                    <w:rFonts w:ascii="Times New Roman" w:hAnsi="Times New Roman"/>
                    <w:noProof/>
                    <w:sz w:val="20"/>
                  </w:rPr>
                  <w:object w:dxaOrig="883" w:dyaOrig="1016" w14:anchorId="473D105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4.25pt;height:51pt">
                      <v:imagedata r:id="rId1" o:title=""/>
                    </v:shape>
                    <o:OLEObject Type="Embed" ProgID="Word.Picture.8" ShapeID="_x0000_i1026" DrawAspect="Content" ObjectID="_1664193052" r:id="rId2"/>
                  </w:object>
                </w:r>
              </w:p>
            </w:tc>
            <w:tc>
              <w:tcPr>
                <w:tcW w:w="1698" w:type="dxa"/>
              </w:tcPr>
              <w:p w14:paraId="340E9E23" w14:textId="77777777" w:rsidR="00B1027D" w:rsidRDefault="00B1027D" w:rsidP="00F22A19">
                <w:pPr>
                  <w:pStyle w:val="Sidhuvud1"/>
                </w:pPr>
                <w:r>
                  <w:t>Danderyd kommun</w:t>
                </w:r>
                <w:r>
                  <w:br/>
                  <w:t>Tekniska kontoret</w:t>
                </w:r>
              </w:p>
            </w:tc>
            <w:tc>
              <w:tcPr>
                <w:tcW w:w="4949" w:type="dxa"/>
              </w:tcPr>
              <w:p w14:paraId="2FD57BB5" w14:textId="77777777" w:rsidR="00B1027D" w:rsidRDefault="00B1027D" w:rsidP="00F22A19">
                <w:pPr>
                  <w:pStyle w:val="SidhuvudLedtext"/>
                </w:pPr>
                <w:r>
                  <w:t>Dokumentnamn / Kapitelrubrik</w:t>
                </w:r>
              </w:p>
              <w:p w14:paraId="2BF7A42C" w14:textId="77777777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r>
                  <w:t xml:space="preserve"> </w:t>
                </w:r>
              </w:p>
              <w:p w14:paraId="56620885" w14:textId="77777777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r>
                  <w:t>Instruktioner för upprättande av</w:t>
                </w:r>
              </w:p>
              <w:p w14:paraId="09EDBCAC" w14:textId="77777777" w:rsidR="00B1027D" w:rsidRDefault="00B1027D" w:rsidP="00F22A19">
                <w:pPr>
                  <w:pStyle w:val="Sidhuvud"/>
                  <w:tabs>
                    <w:tab w:val="left" w:pos="777"/>
                  </w:tabs>
                </w:pPr>
                <w:r>
                  <w:t>Drift- och underhållsinstruktioner</w:t>
                </w:r>
              </w:p>
              <w:p w14:paraId="006BCA9C" w14:textId="77777777" w:rsidR="00B1027D" w:rsidRDefault="00B1027D" w:rsidP="00F22A19">
                <w:pPr>
                  <w:pStyle w:val="Sidhuvud"/>
                </w:pPr>
                <w:r>
                  <w:t xml:space="preserve">  </w:t>
                </w:r>
              </w:p>
              <w:p w14:paraId="42487805" w14:textId="77777777" w:rsidR="00B1027D" w:rsidRDefault="00B1027D" w:rsidP="00F22A19">
                <w:pPr>
                  <w:pStyle w:val="Sidhuvud1"/>
                </w:pPr>
              </w:p>
            </w:tc>
            <w:tc>
              <w:tcPr>
                <w:tcW w:w="2040" w:type="dxa"/>
                <w:gridSpan w:val="3"/>
              </w:tcPr>
              <w:p w14:paraId="71313E3E" w14:textId="77777777" w:rsidR="00B1027D" w:rsidRDefault="00B1027D" w:rsidP="0050626F">
                <w:pPr>
                  <w:pStyle w:val="Sidhuvud2"/>
                </w:pPr>
                <w:r>
                  <w:t>Fastighetsavdelningen</w:t>
                </w:r>
              </w:p>
              <w:p w14:paraId="092DC172" w14:textId="77777777" w:rsidR="00B1027D" w:rsidRDefault="00B1027D" w:rsidP="00F22A19">
                <w:pPr>
                  <w:pStyle w:val="Sidhuvud2"/>
                </w:pPr>
              </w:p>
              <w:p w14:paraId="3B62DBB3" w14:textId="77777777" w:rsidR="00B1027D" w:rsidRDefault="00B1027D" w:rsidP="00F22A19">
                <w:pPr>
                  <w:pStyle w:val="Sidhuvud2"/>
                </w:pPr>
                <w:r>
                  <w:t xml:space="preserve">Sidan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av </w:t>
                </w:r>
                <w:fldSimple w:instr=" NUMPAGES ">
                  <w:r>
                    <w:rPr>
                      <w:noProof/>
                    </w:rPr>
                    <w:t>14</w:t>
                  </w:r>
                </w:fldSimple>
              </w:p>
            </w:tc>
          </w:tr>
          <w:tr w:rsidR="00B1027D" w14:paraId="53B0474F" w14:textId="77777777" w:rsidTr="00F22A19">
            <w:trPr>
              <w:cantSplit/>
              <w:trHeight w:hRule="exact" w:val="904"/>
              <w:hidden/>
            </w:trPr>
            <w:tc>
              <w:tcPr>
                <w:tcW w:w="3120" w:type="dxa"/>
                <w:gridSpan w:val="2"/>
              </w:tcPr>
              <w:p w14:paraId="5DE81FC2" w14:textId="77777777" w:rsidR="00B1027D" w:rsidRDefault="00B1027D" w:rsidP="00F22A19">
                <w:pPr>
                  <w:pStyle w:val="SidhuvudLedtext"/>
                </w:pPr>
              </w:p>
            </w:tc>
            <w:tc>
              <w:tcPr>
                <w:tcW w:w="4949" w:type="dxa"/>
              </w:tcPr>
              <w:p w14:paraId="2D173D7A" w14:textId="77777777" w:rsidR="00B1027D" w:rsidRDefault="00B1027D" w:rsidP="00F22A19">
                <w:pPr>
                  <w:pStyle w:val="SidhuvudLedtext"/>
                </w:pPr>
                <w:r>
                  <w:t>Projektnamn</w:t>
                </w:r>
              </w:p>
              <w:p w14:paraId="6F9E4FA7" w14:textId="77777777" w:rsidR="00B1027D" w:rsidRDefault="00B1027D" w:rsidP="00F22A19">
                <w:pPr>
                  <w:pStyle w:val="Sidhuvud"/>
                </w:pPr>
              </w:p>
              <w:p w14:paraId="2762ADCF" w14:textId="6747726C" w:rsidR="00B1027D" w:rsidRDefault="00B1027D" w:rsidP="00F22A19">
                <w:pPr>
                  <w:pStyle w:val="Sidhuvud"/>
                </w:pPr>
                <w:r>
                  <w:t xml:space="preserve"> Danderyd kommun</w:t>
                </w:r>
              </w:p>
            </w:tc>
            <w:tc>
              <w:tcPr>
                <w:tcW w:w="2040" w:type="dxa"/>
                <w:gridSpan w:val="3"/>
              </w:tcPr>
              <w:p w14:paraId="0FB2A6A8" w14:textId="77777777" w:rsidR="00B1027D" w:rsidRDefault="00B1027D" w:rsidP="00F22A19">
                <w:pPr>
                  <w:pStyle w:val="SidhuvudLedtext"/>
                </w:pPr>
              </w:p>
            </w:tc>
          </w:tr>
          <w:tr w:rsidR="00B1027D" w14:paraId="51760FF5" w14:textId="77777777" w:rsidTr="00F22A19">
            <w:trPr>
              <w:trHeight w:hRule="exact" w:val="349"/>
              <w:hidden/>
            </w:trPr>
            <w:tc>
              <w:tcPr>
                <w:tcW w:w="3120" w:type="dxa"/>
                <w:gridSpan w:val="2"/>
              </w:tcPr>
              <w:p w14:paraId="2CAC7818" w14:textId="77777777" w:rsidR="00B1027D" w:rsidRDefault="00B1027D" w:rsidP="00F22A19">
                <w:pPr>
                  <w:pStyle w:val="SidhuvudLedtext"/>
                </w:pPr>
                <w:r>
                  <w:t>Status</w:t>
                </w:r>
              </w:p>
              <w:p w14:paraId="6F87F4C0" w14:textId="77777777" w:rsidR="00B1027D" w:rsidRDefault="00B1027D" w:rsidP="00F22A19">
                <w:pPr>
                  <w:pStyle w:val="Sidhuvud2"/>
                </w:pPr>
              </w:p>
            </w:tc>
            <w:tc>
              <w:tcPr>
                <w:tcW w:w="4949" w:type="dxa"/>
              </w:tcPr>
              <w:p w14:paraId="4DC56741" w14:textId="77777777" w:rsidR="00B1027D" w:rsidRDefault="00B1027D" w:rsidP="00F22A19">
                <w:pPr>
                  <w:pStyle w:val="SidhuvudLedtext"/>
                </w:pPr>
              </w:p>
            </w:tc>
            <w:tc>
              <w:tcPr>
                <w:tcW w:w="2040" w:type="dxa"/>
                <w:gridSpan w:val="3"/>
              </w:tcPr>
              <w:p w14:paraId="29170C0B" w14:textId="77777777" w:rsidR="00B1027D" w:rsidRDefault="00B1027D" w:rsidP="00F22A19">
                <w:pPr>
                  <w:pStyle w:val="SidhuvudLedtext"/>
                </w:pPr>
                <w:r>
                  <w:t>Rev. datum</w:t>
                </w:r>
              </w:p>
              <w:p w14:paraId="7435DD42" w14:textId="77777777" w:rsidR="00B1027D" w:rsidRDefault="00B1027D" w:rsidP="00F22A19">
                <w:pPr>
                  <w:pStyle w:val="Sidhuvud"/>
                </w:pPr>
                <w:r>
                  <w:t xml:space="preserve">  </w:t>
                </w:r>
              </w:p>
            </w:tc>
          </w:tr>
          <w:tr w:rsidR="00B1027D" w14:paraId="0CC25869" w14:textId="77777777" w:rsidTr="00F22A19">
            <w:trPr>
              <w:trHeight w:hRule="exact" w:val="201"/>
              <w:hidden w:val="0"/>
            </w:trPr>
            <w:tc>
              <w:tcPr>
                <w:tcW w:w="1422" w:type="dxa"/>
              </w:tcPr>
              <w:p w14:paraId="394F01E5" w14:textId="77777777" w:rsidR="00B1027D" w:rsidRDefault="00B1027D" w:rsidP="00F22A19">
                <w:pPr>
                  <w:pStyle w:val="SidhuvudLedtext"/>
                </w:pPr>
                <w:r w:rsidRPr="0087730C">
                  <w:rPr>
                    <w:vanish w:val="0"/>
                    <w:color w:val="000000"/>
                  </w:rPr>
                  <w:t>Version:</w:t>
                </w:r>
                <w:r>
                  <w:rPr>
                    <w:vanish w:val="0"/>
                    <w:color w:val="000000"/>
                  </w:rPr>
                  <w:t>003</w:t>
                </w:r>
                <w:r>
                  <w:t>Kod</w:t>
                </w:r>
              </w:p>
            </w:tc>
            <w:tc>
              <w:tcPr>
                <w:tcW w:w="6647" w:type="dxa"/>
                <w:gridSpan w:val="2"/>
              </w:tcPr>
              <w:p w14:paraId="27088A81" w14:textId="77777777" w:rsidR="00B1027D" w:rsidRDefault="00B1027D" w:rsidP="00F22A19">
                <w:pPr>
                  <w:pStyle w:val="SidhuvudLedtext"/>
                </w:pPr>
                <w:r>
                  <w:t>Text</w:t>
                </w:r>
              </w:p>
            </w:tc>
            <w:tc>
              <w:tcPr>
                <w:tcW w:w="792" w:type="dxa"/>
              </w:tcPr>
              <w:p w14:paraId="0DB64850" w14:textId="77777777" w:rsidR="00B1027D" w:rsidRDefault="00B1027D" w:rsidP="00F22A19">
                <w:pPr>
                  <w:pStyle w:val="SidhuvudLedtext"/>
                </w:pPr>
                <w:r>
                  <w:t>Mängd</w:t>
                </w:r>
              </w:p>
            </w:tc>
            <w:tc>
              <w:tcPr>
                <w:tcW w:w="481" w:type="dxa"/>
              </w:tcPr>
              <w:p w14:paraId="2500E98D" w14:textId="77777777" w:rsidR="00B1027D" w:rsidRDefault="00B1027D" w:rsidP="00F22A19">
                <w:pPr>
                  <w:pStyle w:val="SidhuvudLedtext"/>
                </w:pPr>
                <w:r>
                  <w:t>Enhet</w:t>
                </w:r>
              </w:p>
            </w:tc>
            <w:tc>
              <w:tcPr>
                <w:tcW w:w="767" w:type="dxa"/>
              </w:tcPr>
              <w:p w14:paraId="2F0C7A73" w14:textId="77777777" w:rsidR="00B1027D" w:rsidRDefault="00B1027D" w:rsidP="00F22A19">
                <w:pPr>
                  <w:pStyle w:val="SidhuvudLedtext"/>
                </w:pPr>
                <w:r>
                  <w:t>Rev</w:t>
                </w:r>
              </w:p>
            </w:tc>
          </w:tr>
        </w:tbl>
        <w:p w14:paraId="16C66454" w14:textId="77777777" w:rsidR="00B1027D" w:rsidRDefault="00B1027D" w:rsidP="002B1433">
          <w:pPr>
            <w:ind w:left="-71"/>
          </w:pPr>
        </w:p>
      </w:tc>
    </w:tr>
  </w:tbl>
  <w:p w14:paraId="28A31887" w14:textId="77777777" w:rsidR="00B1027D" w:rsidRDefault="00B1027D" w:rsidP="002B14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3F6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056473DB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" w15:restartNumberingAfterBreak="0">
    <w:nsid w:val="06D30497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3" w15:restartNumberingAfterBreak="0">
    <w:nsid w:val="0CCE5A8E"/>
    <w:multiLevelType w:val="hybridMultilevel"/>
    <w:tmpl w:val="DD56C278"/>
    <w:lvl w:ilvl="0" w:tplc="7DCEC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188"/>
    <w:multiLevelType w:val="hybridMultilevel"/>
    <w:tmpl w:val="F9A0FB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74130"/>
    <w:multiLevelType w:val="hybridMultilevel"/>
    <w:tmpl w:val="33BADCD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57F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7" w15:restartNumberingAfterBreak="0">
    <w:nsid w:val="175002A2"/>
    <w:multiLevelType w:val="multilevel"/>
    <w:tmpl w:val="7118292A"/>
    <w:lvl w:ilvl="0">
      <w:start w:val="1"/>
      <w:numFmt w:val="decimal"/>
      <w:pStyle w:val="JMABrubrikmednumreri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MABrubrik2mednumrering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JMABrubrik3mednumrering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FD4D15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9" w15:restartNumberingAfterBreak="0">
    <w:nsid w:val="1C011675"/>
    <w:multiLevelType w:val="hybridMultilevel"/>
    <w:tmpl w:val="C13494BE"/>
    <w:lvl w:ilvl="0" w:tplc="C18A5D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D97"/>
    <w:multiLevelType w:val="multilevel"/>
    <w:tmpl w:val="DC7E7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D821AF"/>
    <w:multiLevelType w:val="hybridMultilevel"/>
    <w:tmpl w:val="C50621E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AC"/>
    <w:multiLevelType w:val="singleLevel"/>
    <w:tmpl w:val="0E5C1AB6"/>
    <w:lvl w:ilvl="0">
      <w:start w:val="1"/>
      <w:numFmt w:val="bullet"/>
      <w:pStyle w:val="JMABbrdtextmedpunk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13" w15:restartNumberingAfterBreak="0">
    <w:nsid w:val="3C361339"/>
    <w:multiLevelType w:val="hybridMultilevel"/>
    <w:tmpl w:val="41523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C35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5" w15:restartNumberingAfterBreak="0">
    <w:nsid w:val="58267BDE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6" w15:restartNumberingAfterBreak="0">
    <w:nsid w:val="58271623"/>
    <w:multiLevelType w:val="hybridMultilevel"/>
    <w:tmpl w:val="D87A47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46C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8" w15:restartNumberingAfterBreak="0">
    <w:nsid w:val="6C83387D"/>
    <w:multiLevelType w:val="hybridMultilevel"/>
    <w:tmpl w:val="BC827F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CB3"/>
    <w:multiLevelType w:val="hybridMultilevel"/>
    <w:tmpl w:val="1BB09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7EE"/>
    <w:multiLevelType w:val="multilevel"/>
    <w:tmpl w:val="9858D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107C1B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2" w15:restartNumberingAfterBreak="0">
    <w:nsid w:val="7F8C79BF"/>
    <w:multiLevelType w:val="hybridMultilevel"/>
    <w:tmpl w:val="BB146EA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</w:num>
  <w:num w:numId="20">
    <w:abstractNumId w:val="16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3"/>
  </w:num>
  <w:num w:numId="31">
    <w:abstractNumId w:val="2"/>
  </w:num>
  <w:num w:numId="32">
    <w:abstractNumId w:val="5"/>
  </w:num>
  <w:num w:numId="33">
    <w:abstractNumId w:val="20"/>
  </w:num>
  <w:num w:numId="34">
    <w:abstractNumId w:val="10"/>
  </w:num>
  <w:num w:numId="35">
    <w:abstractNumId w:val="3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DC5"/>
    <w:rsid w:val="00005A93"/>
    <w:rsid w:val="00006E5F"/>
    <w:rsid w:val="000605BE"/>
    <w:rsid w:val="000610CA"/>
    <w:rsid w:val="0009590B"/>
    <w:rsid w:val="000B0B68"/>
    <w:rsid w:val="000D7BA4"/>
    <w:rsid w:val="000E2E30"/>
    <w:rsid w:val="00132295"/>
    <w:rsid w:val="001417F8"/>
    <w:rsid w:val="00167EF1"/>
    <w:rsid w:val="00173943"/>
    <w:rsid w:val="00193FB6"/>
    <w:rsid w:val="001A15F5"/>
    <w:rsid w:val="00202606"/>
    <w:rsid w:val="00206022"/>
    <w:rsid w:val="002356F1"/>
    <w:rsid w:val="00242299"/>
    <w:rsid w:val="00250A5C"/>
    <w:rsid w:val="00281CAB"/>
    <w:rsid w:val="002B1433"/>
    <w:rsid w:val="002B55C8"/>
    <w:rsid w:val="002B72B6"/>
    <w:rsid w:val="002C7499"/>
    <w:rsid w:val="002E50E5"/>
    <w:rsid w:val="002F0259"/>
    <w:rsid w:val="002F0606"/>
    <w:rsid w:val="002F1562"/>
    <w:rsid w:val="003020A0"/>
    <w:rsid w:val="00325073"/>
    <w:rsid w:val="0037246A"/>
    <w:rsid w:val="00375B94"/>
    <w:rsid w:val="003825BD"/>
    <w:rsid w:val="003A1F37"/>
    <w:rsid w:val="003A28B4"/>
    <w:rsid w:val="003C78E8"/>
    <w:rsid w:val="003E17E1"/>
    <w:rsid w:val="003E2C0E"/>
    <w:rsid w:val="003E58A0"/>
    <w:rsid w:val="00404526"/>
    <w:rsid w:val="004114DD"/>
    <w:rsid w:val="00422F4B"/>
    <w:rsid w:val="00490A89"/>
    <w:rsid w:val="004C3225"/>
    <w:rsid w:val="004D4FF9"/>
    <w:rsid w:val="0050626F"/>
    <w:rsid w:val="00507A29"/>
    <w:rsid w:val="00535BB3"/>
    <w:rsid w:val="005453CA"/>
    <w:rsid w:val="00552797"/>
    <w:rsid w:val="0057614F"/>
    <w:rsid w:val="00597B6F"/>
    <w:rsid w:val="005E2A2F"/>
    <w:rsid w:val="005F2DAB"/>
    <w:rsid w:val="0061254D"/>
    <w:rsid w:val="00620B53"/>
    <w:rsid w:val="0062735F"/>
    <w:rsid w:val="00645B32"/>
    <w:rsid w:val="0066377B"/>
    <w:rsid w:val="00681A4C"/>
    <w:rsid w:val="00681F92"/>
    <w:rsid w:val="00682FF0"/>
    <w:rsid w:val="00683004"/>
    <w:rsid w:val="006A3046"/>
    <w:rsid w:val="006A5BBB"/>
    <w:rsid w:val="00706126"/>
    <w:rsid w:val="00714211"/>
    <w:rsid w:val="00730DC5"/>
    <w:rsid w:val="00731879"/>
    <w:rsid w:val="0074023C"/>
    <w:rsid w:val="0075668E"/>
    <w:rsid w:val="007664D7"/>
    <w:rsid w:val="00774E93"/>
    <w:rsid w:val="007954C0"/>
    <w:rsid w:val="00797888"/>
    <w:rsid w:val="007B07FA"/>
    <w:rsid w:val="007E120D"/>
    <w:rsid w:val="0085625D"/>
    <w:rsid w:val="00877F2D"/>
    <w:rsid w:val="008D103B"/>
    <w:rsid w:val="008D1EDA"/>
    <w:rsid w:val="008F46CE"/>
    <w:rsid w:val="00904F13"/>
    <w:rsid w:val="00932A43"/>
    <w:rsid w:val="00941C52"/>
    <w:rsid w:val="00971EEF"/>
    <w:rsid w:val="0099057F"/>
    <w:rsid w:val="00990C3F"/>
    <w:rsid w:val="0099181E"/>
    <w:rsid w:val="009A26CA"/>
    <w:rsid w:val="009D756B"/>
    <w:rsid w:val="00A01671"/>
    <w:rsid w:val="00A048EA"/>
    <w:rsid w:val="00A12FEB"/>
    <w:rsid w:val="00A21CE6"/>
    <w:rsid w:val="00A239F1"/>
    <w:rsid w:val="00A37BA7"/>
    <w:rsid w:val="00A6026C"/>
    <w:rsid w:val="00A66AB5"/>
    <w:rsid w:val="00A82230"/>
    <w:rsid w:val="00AA0CCA"/>
    <w:rsid w:val="00AF2C2F"/>
    <w:rsid w:val="00B02CBB"/>
    <w:rsid w:val="00B07BEA"/>
    <w:rsid w:val="00B1027D"/>
    <w:rsid w:val="00B144F8"/>
    <w:rsid w:val="00B5412A"/>
    <w:rsid w:val="00B72BE8"/>
    <w:rsid w:val="00B806C3"/>
    <w:rsid w:val="00B820D7"/>
    <w:rsid w:val="00B83070"/>
    <w:rsid w:val="00BB096D"/>
    <w:rsid w:val="00BC3DE4"/>
    <w:rsid w:val="00C16620"/>
    <w:rsid w:val="00C179BA"/>
    <w:rsid w:val="00C31A4E"/>
    <w:rsid w:val="00C467F4"/>
    <w:rsid w:val="00C558A7"/>
    <w:rsid w:val="00C949A6"/>
    <w:rsid w:val="00CA34DF"/>
    <w:rsid w:val="00CB0EF8"/>
    <w:rsid w:val="00CB23E6"/>
    <w:rsid w:val="00CD02E9"/>
    <w:rsid w:val="00D12A8E"/>
    <w:rsid w:val="00D41D14"/>
    <w:rsid w:val="00D53009"/>
    <w:rsid w:val="00D573A8"/>
    <w:rsid w:val="00D72E47"/>
    <w:rsid w:val="00D9513D"/>
    <w:rsid w:val="00DB2218"/>
    <w:rsid w:val="00DC3B23"/>
    <w:rsid w:val="00DD3D8E"/>
    <w:rsid w:val="00DF186C"/>
    <w:rsid w:val="00E232B4"/>
    <w:rsid w:val="00E35BE0"/>
    <w:rsid w:val="00E64F1F"/>
    <w:rsid w:val="00E76197"/>
    <w:rsid w:val="00E96963"/>
    <w:rsid w:val="00EC78AD"/>
    <w:rsid w:val="00ED145F"/>
    <w:rsid w:val="00EE08FA"/>
    <w:rsid w:val="00EF4543"/>
    <w:rsid w:val="00F22A19"/>
    <w:rsid w:val="00F2495A"/>
    <w:rsid w:val="00F26D5A"/>
    <w:rsid w:val="00F5035A"/>
    <w:rsid w:val="00F66BC0"/>
    <w:rsid w:val="00F946DF"/>
    <w:rsid w:val="00FA3490"/>
    <w:rsid w:val="00FE061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6FB5D"/>
  <w15:docId w15:val="{102D7706-AE06-4D9D-BB43-7D7F19D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06"/>
    <w:pPr>
      <w:spacing w:after="0" w:line="240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2F0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30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30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30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0D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0DC5"/>
  </w:style>
  <w:style w:type="paragraph" w:styleId="Sidfot">
    <w:name w:val="footer"/>
    <w:basedOn w:val="Normal"/>
    <w:link w:val="SidfotChar"/>
    <w:uiPriority w:val="99"/>
    <w:unhideWhenUsed/>
    <w:rsid w:val="00730D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0DC5"/>
  </w:style>
  <w:style w:type="paragraph" w:customStyle="1" w:styleId="Sidhuvud1">
    <w:name w:val="Sidhuvud1"/>
    <w:basedOn w:val="Sidhuvud"/>
    <w:rsid w:val="00730DC5"/>
    <w:pPr>
      <w:tabs>
        <w:tab w:val="clear" w:pos="4536"/>
        <w:tab w:val="clear" w:pos="9072"/>
        <w:tab w:val="left" w:pos="1418"/>
        <w:tab w:val="center" w:pos="4252"/>
        <w:tab w:val="right" w:pos="8504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 w:cs="Times New Roman"/>
      <w:sz w:val="18"/>
      <w:szCs w:val="20"/>
      <w:lang w:eastAsia="sv-SE"/>
    </w:rPr>
  </w:style>
  <w:style w:type="paragraph" w:customStyle="1" w:styleId="SidhuvudLedtext">
    <w:name w:val="SidhuvudLedtext"/>
    <w:basedOn w:val="Sidhuvud"/>
    <w:rsid w:val="00730DC5"/>
    <w:pPr>
      <w:tabs>
        <w:tab w:val="clear" w:pos="4536"/>
        <w:tab w:val="clear" w:pos="9072"/>
        <w:tab w:val="left" w:pos="1418"/>
        <w:tab w:val="center" w:pos="4252"/>
        <w:tab w:val="right" w:pos="8504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20" w:after="20" w:line="180" w:lineRule="exact"/>
      <w:textAlignment w:val="baseline"/>
    </w:pPr>
    <w:rPr>
      <w:rFonts w:eastAsia="Times New Roman" w:cs="Times New Roman"/>
      <w:vanish/>
      <w:color w:val="008000"/>
      <w:sz w:val="12"/>
      <w:szCs w:val="20"/>
      <w:lang w:eastAsia="sv-SE"/>
    </w:rPr>
  </w:style>
  <w:style w:type="paragraph" w:customStyle="1" w:styleId="SidhuvudFretag">
    <w:name w:val="SidhuvudFöretag"/>
    <w:basedOn w:val="Rubrik1"/>
    <w:next w:val="Innehllsfrteckningsrubrik"/>
    <w:rsid w:val="00730DC5"/>
    <w:pPr>
      <w:tabs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Arial" w:eastAsia="Times New Roman" w:hAnsi="Arial" w:cs="Times New Roman"/>
      <w:bCs w:val="0"/>
      <w:caps/>
      <w:color w:val="auto"/>
      <w:sz w:val="24"/>
      <w:szCs w:val="20"/>
      <w:lang w:eastAsia="sv-SE"/>
    </w:rPr>
  </w:style>
  <w:style w:type="paragraph" w:customStyle="1" w:styleId="Sidhuvud2">
    <w:name w:val="Sidhuvud2"/>
    <w:basedOn w:val="Sidhuvud1"/>
    <w:rsid w:val="00730DC5"/>
    <w:pPr>
      <w:spacing w:before="40" w:after="40" w:line="210" w:lineRule="exact"/>
    </w:pPr>
  </w:style>
  <w:style w:type="character" w:customStyle="1" w:styleId="Rubrik1Char">
    <w:name w:val="Rubrik 1 Char"/>
    <w:basedOn w:val="Standardstycketeckensnitt"/>
    <w:link w:val="Rubrik1"/>
    <w:uiPriority w:val="9"/>
    <w:rsid w:val="002F0606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customStyle="1" w:styleId="TitelUnderrubrik">
    <w:name w:val="Titel Underrubrik"/>
    <w:basedOn w:val="Normal"/>
    <w:rsid w:val="00730DC5"/>
    <w:pPr>
      <w:tabs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 w:val="24"/>
      <w:szCs w:val="20"/>
      <w:lang w:eastAsia="sv-SE"/>
    </w:rPr>
  </w:style>
  <w:style w:type="paragraph" w:customStyle="1" w:styleId="TitelNormal">
    <w:name w:val="Titel Normal"/>
    <w:basedOn w:val="Normal"/>
    <w:rsid w:val="00730DC5"/>
    <w:pPr>
      <w:tabs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customStyle="1" w:styleId="JMABbrdtext">
    <w:name w:val="JM AB brödtext"/>
    <w:basedOn w:val="Normal"/>
    <w:rsid w:val="00597B6F"/>
    <w:pPr>
      <w:spacing w:line="260" w:lineRule="exact"/>
      <w:ind w:left="-57" w:right="1134"/>
    </w:pPr>
    <w:rPr>
      <w:rFonts w:eastAsia="Times New Roman" w:cs="Times New Roman"/>
      <w:szCs w:val="20"/>
      <w:lang w:eastAsia="sv-SE"/>
    </w:rPr>
  </w:style>
  <w:style w:type="paragraph" w:customStyle="1" w:styleId="JMABrubrikmednumrering">
    <w:name w:val="JM AB rubrik med numrering"/>
    <w:basedOn w:val="Rubrik1"/>
    <w:rsid w:val="00597B6F"/>
    <w:pPr>
      <w:keepLines w:val="0"/>
      <w:numPr>
        <w:numId w:val="1"/>
      </w:numPr>
      <w:spacing w:before="200" w:after="60" w:line="260" w:lineRule="exact"/>
      <w:ind w:right="1134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eastAsia="sv-SE"/>
    </w:rPr>
  </w:style>
  <w:style w:type="paragraph" w:customStyle="1" w:styleId="JMABrubrik2mednumrering">
    <w:name w:val="JM AB rubrik2 med numrering"/>
    <w:basedOn w:val="Rubrik1"/>
    <w:rsid w:val="00597B6F"/>
    <w:pPr>
      <w:keepLines w:val="0"/>
      <w:numPr>
        <w:ilvl w:val="1"/>
        <w:numId w:val="1"/>
      </w:numPr>
      <w:spacing w:before="200" w:line="260" w:lineRule="exact"/>
      <w:ind w:right="1134"/>
    </w:pPr>
    <w:rPr>
      <w:rFonts w:ascii="Arial" w:eastAsia="Times New Roman" w:hAnsi="Arial" w:cs="Times New Roman"/>
      <w:bCs w:val="0"/>
      <w:color w:val="auto"/>
      <w:kern w:val="28"/>
      <w:sz w:val="22"/>
      <w:szCs w:val="20"/>
      <w:lang w:eastAsia="sv-SE"/>
    </w:rPr>
  </w:style>
  <w:style w:type="paragraph" w:customStyle="1" w:styleId="JMABrubrik3mednumrering">
    <w:name w:val="JM AB rubrik3 med numrering"/>
    <w:basedOn w:val="JMABrubrik2mednumrering"/>
    <w:rsid w:val="00597B6F"/>
    <w:pPr>
      <w:numPr>
        <w:ilvl w:val="2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3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3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JMABrubrik1hgerstlld">
    <w:name w:val="JM AB rubrik1 högerställd"/>
    <w:basedOn w:val="Rubrik5"/>
    <w:next w:val="Normal"/>
    <w:rsid w:val="00B83070"/>
    <w:pPr>
      <w:keepLines w:val="0"/>
      <w:spacing w:before="20" w:line="320" w:lineRule="exact"/>
      <w:ind w:left="-57"/>
      <w:jc w:val="right"/>
    </w:pPr>
    <w:rPr>
      <w:rFonts w:ascii="Arial" w:eastAsia="Times New Roman" w:hAnsi="Arial" w:cs="Times New Roman"/>
      <w:b/>
      <w:caps/>
      <w:color w:val="auto"/>
      <w:sz w:val="28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307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rutnt">
    <w:name w:val="Table Grid"/>
    <w:basedOn w:val="Normaltabell"/>
    <w:uiPriority w:val="59"/>
    <w:rsid w:val="00B8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MABrubrik2">
    <w:name w:val="JM AB rubrik2"/>
    <w:basedOn w:val="Normal"/>
    <w:next w:val="JMABbrdtext"/>
    <w:rsid w:val="00202606"/>
    <w:pPr>
      <w:keepNext/>
      <w:tabs>
        <w:tab w:val="center" w:pos="4153"/>
        <w:tab w:val="right" w:pos="8306"/>
      </w:tabs>
      <w:spacing w:before="200" w:line="260" w:lineRule="exact"/>
      <w:ind w:left="-57"/>
      <w:outlineLvl w:val="0"/>
    </w:pPr>
    <w:rPr>
      <w:rFonts w:eastAsia="Times New Roman" w:cs="Times New Roman"/>
      <w:b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0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81CAB"/>
    <w:pPr>
      <w:ind w:left="720"/>
      <w:contextualSpacing/>
    </w:pPr>
  </w:style>
  <w:style w:type="paragraph" w:customStyle="1" w:styleId="JMABbrdtextindragen">
    <w:name w:val="JM AB brödtext indragen"/>
    <w:basedOn w:val="JMABbrdtext"/>
    <w:rsid w:val="00281CAB"/>
    <w:pPr>
      <w:ind w:left="624"/>
    </w:pPr>
  </w:style>
  <w:style w:type="paragraph" w:customStyle="1" w:styleId="JMABbrdtextmedpunkt">
    <w:name w:val="JM AB brödtext med punkt"/>
    <w:basedOn w:val="JMABbrdtext"/>
    <w:next w:val="JMABbrdtextindragen"/>
    <w:rsid w:val="00281CAB"/>
    <w:pPr>
      <w:numPr>
        <w:numId w:val="4"/>
      </w:numPr>
      <w:spacing w:before="200"/>
    </w:pPr>
  </w:style>
  <w:style w:type="paragraph" w:styleId="Rubrik">
    <w:name w:val="Title"/>
    <w:basedOn w:val="Normal"/>
    <w:next w:val="Normal"/>
    <w:link w:val="RubrikChar"/>
    <w:qFormat/>
    <w:rsid w:val="00281CAB"/>
    <w:pPr>
      <w:widowControl w:val="0"/>
      <w:tabs>
        <w:tab w:val="left" w:pos="567"/>
      </w:tabs>
      <w:jc w:val="center"/>
    </w:pPr>
    <w:rPr>
      <w:rFonts w:eastAsia="Times New Roman" w:cs="Times New Roman"/>
      <w:b/>
      <w:sz w:val="40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281CAB"/>
    <w:rPr>
      <w:rFonts w:ascii="Arial" w:eastAsia="Times New Roman" w:hAnsi="Arial" w:cs="Times New Roman"/>
      <w:b/>
      <w:sz w:val="40"/>
      <w:szCs w:val="20"/>
      <w:lang w:eastAsia="sv-SE"/>
    </w:rPr>
  </w:style>
  <w:style w:type="paragraph" w:customStyle="1" w:styleId="Innehllsrubrik">
    <w:name w:val="Innehållsrubrik"/>
    <w:basedOn w:val="Normal"/>
    <w:rsid w:val="00C31A4E"/>
    <w:pPr>
      <w:widowControl w:val="0"/>
      <w:tabs>
        <w:tab w:val="left" w:pos="567"/>
      </w:tabs>
      <w:spacing w:after="240"/>
    </w:pPr>
    <w:rPr>
      <w:rFonts w:eastAsia="Times New Roman" w:cs="Times New Roman"/>
      <w:b/>
      <w:sz w:val="32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756B"/>
    <w:pPr>
      <w:spacing w:line="276" w:lineRule="auto"/>
      <w:outlineLvl w:val="9"/>
    </w:pPr>
    <w:rPr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B820D7"/>
    <w:pPr>
      <w:tabs>
        <w:tab w:val="left" w:pos="-142"/>
        <w:tab w:val="right" w:leader="dot" w:pos="9062"/>
      </w:tabs>
      <w:spacing w:after="100"/>
      <w:ind w:left="-426"/>
    </w:pPr>
  </w:style>
  <w:style w:type="paragraph" w:styleId="Innehll2">
    <w:name w:val="toc 2"/>
    <w:basedOn w:val="Normal"/>
    <w:next w:val="Normal"/>
    <w:autoRedefine/>
    <w:uiPriority w:val="39"/>
    <w:unhideWhenUsed/>
    <w:rsid w:val="009D756B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D756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75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56B"/>
    <w:rPr>
      <w:rFonts w:ascii="Tahoma" w:hAnsi="Tahoma" w:cs="Tahoma"/>
      <w:sz w:val="16"/>
      <w:szCs w:val="16"/>
    </w:rPr>
  </w:style>
  <w:style w:type="paragraph" w:customStyle="1" w:styleId="TitelRubrik">
    <w:name w:val="Titel Rubrik"/>
    <w:basedOn w:val="TitelNormal"/>
    <w:rsid w:val="00E6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3806-6200-4087-81EF-6BAD3B1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4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engagemang AB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aM</dc:creator>
  <cp:keywords/>
  <dc:description/>
  <cp:lastModifiedBy>Christer Eklund</cp:lastModifiedBy>
  <cp:revision>2</cp:revision>
  <cp:lastPrinted>2009-05-27T09:54:00Z</cp:lastPrinted>
  <dcterms:created xsi:type="dcterms:W3CDTF">2020-10-14T13:04:00Z</dcterms:created>
  <dcterms:modified xsi:type="dcterms:W3CDTF">2020-10-14T13:04:00Z</dcterms:modified>
</cp:coreProperties>
</file>